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05" w:rsidRPr="00AE370E" w:rsidRDefault="004960E4" w:rsidP="00336C1A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2 </w:t>
      </w:r>
      <w:r w:rsidR="00B745FB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лугодие 19-20 </w:t>
      </w:r>
      <w:proofErr w:type="spellStart"/>
      <w:r w:rsidR="00336C1A" w:rsidRPr="00AE370E">
        <w:rPr>
          <w:rFonts w:ascii="Times New Roman" w:hAnsi="Times New Roman" w:cs="Times New Roman"/>
          <w:b/>
          <w:sz w:val="20"/>
          <w:szCs w:val="20"/>
          <w:u w:val="single"/>
        </w:rPr>
        <w:t>уч</w:t>
      </w:r>
      <w:proofErr w:type="spellEnd"/>
      <w:r w:rsidR="00336C1A" w:rsidRPr="00AE370E">
        <w:rPr>
          <w:rFonts w:ascii="Times New Roman" w:hAnsi="Times New Roman" w:cs="Times New Roman"/>
          <w:b/>
          <w:sz w:val="20"/>
          <w:szCs w:val="20"/>
          <w:u w:val="single"/>
        </w:rPr>
        <w:t>. год</w:t>
      </w:r>
    </w:p>
    <w:p w:rsidR="00336C1A" w:rsidRPr="00AE370E" w:rsidRDefault="00336C1A" w:rsidP="00336C1A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E370E">
        <w:rPr>
          <w:rFonts w:ascii="Times New Roman" w:hAnsi="Times New Roman" w:cs="Times New Roman"/>
          <w:sz w:val="18"/>
          <w:szCs w:val="18"/>
        </w:rPr>
        <w:t>«Утверждаю»</w:t>
      </w:r>
    </w:p>
    <w:p w:rsidR="00336C1A" w:rsidRPr="00AE370E" w:rsidRDefault="00336C1A" w:rsidP="00336C1A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E370E">
        <w:rPr>
          <w:rFonts w:ascii="Times New Roman" w:hAnsi="Times New Roman" w:cs="Times New Roman"/>
          <w:sz w:val="18"/>
          <w:szCs w:val="18"/>
        </w:rPr>
        <w:t>Директор ГБПОУ РД</w:t>
      </w:r>
    </w:p>
    <w:p w:rsidR="00336C1A" w:rsidRPr="00AE370E" w:rsidRDefault="00336C1A" w:rsidP="00336C1A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E370E">
        <w:rPr>
          <w:rFonts w:ascii="Times New Roman" w:hAnsi="Times New Roman" w:cs="Times New Roman"/>
          <w:sz w:val="18"/>
          <w:szCs w:val="18"/>
        </w:rPr>
        <w:t xml:space="preserve">«Дагестанское художественное училище им. М.А. </w:t>
      </w:r>
      <w:proofErr w:type="spellStart"/>
      <w:r w:rsidRPr="00AE370E">
        <w:rPr>
          <w:rFonts w:ascii="Times New Roman" w:hAnsi="Times New Roman" w:cs="Times New Roman"/>
          <w:sz w:val="18"/>
          <w:szCs w:val="18"/>
        </w:rPr>
        <w:t>Джемала</w:t>
      </w:r>
      <w:proofErr w:type="spellEnd"/>
      <w:r w:rsidRPr="00AE370E">
        <w:rPr>
          <w:rFonts w:ascii="Times New Roman" w:hAnsi="Times New Roman" w:cs="Times New Roman"/>
          <w:sz w:val="18"/>
          <w:szCs w:val="18"/>
        </w:rPr>
        <w:t>»</w:t>
      </w:r>
    </w:p>
    <w:p w:rsidR="00336C1A" w:rsidRPr="00AE370E" w:rsidRDefault="00336C1A" w:rsidP="00336C1A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E370E">
        <w:rPr>
          <w:rFonts w:ascii="Times New Roman" w:hAnsi="Times New Roman" w:cs="Times New Roman"/>
          <w:sz w:val="18"/>
          <w:szCs w:val="18"/>
        </w:rPr>
        <w:t xml:space="preserve">_________________ </w:t>
      </w:r>
      <w:proofErr w:type="spellStart"/>
      <w:r w:rsidRPr="00AE370E">
        <w:rPr>
          <w:rFonts w:ascii="Times New Roman" w:hAnsi="Times New Roman" w:cs="Times New Roman"/>
          <w:sz w:val="18"/>
          <w:szCs w:val="18"/>
        </w:rPr>
        <w:t>Камбулатов</w:t>
      </w:r>
      <w:proofErr w:type="spellEnd"/>
      <w:r w:rsidRPr="00AE370E">
        <w:rPr>
          <w:rFonts w:ascii="Times New Roman" w:hAnsi="Times New Roman" w:cs="Times New Roman"/>
          <w:sz w:val="18"/>
          <w:szCs w:val="18"/>
        </w:rPr>
        <w:t xml:space="preserve"> М.Г.</w:t>
      </w:r>
    </w:p>
    <w:p w:rsidR="00336C1A" w:rsidRDefault="00336C1A" w:rsidP="00336C1A">
      <w:pPr>
        <w:pStyle w:val="a3"/>
        <w:jc w:val="right"/>
        <w:rPr>
          <w:rFonts w:ascii="Times New Roman" w:hAnsi="Times New Roman" w:cs="Times New Roman"/>
        </w:rPr>
      </w:pPr>
    </w:p>
    <w:tbl>
      <w:tblPr>
        <w:tblStyle w:val="a4"/>
        <w:tblW w:w="15989" w:type="dxa"/>
        <w:tblInd w:w="-572" w:type="dxa"/>
        <w:tblLayout w:type="fixed"/>
        <w:tblLook w:val="05E0"/>
      </w:tblPr>
      <w:tblGrid>
        <w:gridCol w:w="443"/>
        <w:gridCol w:w="521"/>
        <w:gridCol w:w="1843"/>
        <w:gridCol w:w="567"/>
        <w:gridCol w:w="1417"/>
        <w:gridCol w:w="1701"/>
        <w:gridCol w:w="567"/>
        <w:gridCol w:w="1418"/>
        <w:gridCol w:w="1701"/>
        <w:gridCol w:w="567"/>
        <w:gridCol w:w="1446"/>
        <w:gridCol w:w="1672"/>
        <w:gridCol w:w="567"/>
        <w:gridCol w:w="1446"/>
        <w:gridCol w:w="113"/>
      </w:tblGrid>
      <w:tr w:rsidR="00BC2814" w:rsidRPr="0035278D" w:rsidTr="00997652">
        <w:trPr>
          <w:gridAfter w:val="1"/>
          <w:wAfter w:w="113" w:type="dxa"/>
          <w:trHeight w:val="226"/>
        </w:trPr>
        <w:tc>
          <w:tcPr>
            <w:tcW w:w="15876" w:type="dxa"/>
            <w:gridSpan w:val="14"/>
          </w:tcPr>
          <w:p w:rsidR="00BC2814" w:rsidRPr="00DD72B9" w:rsidRDefault="00380370" w:rsidP="00B00F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B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ОБРАБОТКА ТКАНИ</w:t>
            </w:r>
          </w:p>
        </w:tc>
      </w:tr>
      <w:tr w:rsidR="00231B8A" w:rsidRPr="0035278D" w:rsidTr="00997652">
        <w:trPr>
          <w:trHeight w:val="453"/>
        </w:trPr>
        <w:tc>
          <w:tcPr>
            <w:tcW w:w="443" w:type="dxa"/>
            <w:vMerge w:val="restart"/>
            <w:textDirection w:val="btLr"/>
          </w:tcPr>
          <w:p w:rsidR="001F1BA6" w:rsidRPr="0035278D" w:rsidRDefault="001F1BA6" w:rsidP="001F1BA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ПОНЕДЕЛЬНИК</w:t>
            </w:r>
          </w:p>
        </w:tc>
        <w:tc>
          <w:tcPr>
            <w:tcW w:w="521" w:type="dxa"/>
            <w:shd w:val="clear" w:color="auto" w:fill="808080" w:themeFill="background1" w:themeFillShade="80"/>
          </w:tcPr>
          <w:p w:rsidR="001F1BA6" w:rsidRPr="0035278D" w:rsidRDefault="001F1BA6" w:rsidP="0007013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№ пары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1F1BA6" w:rsidRPr="0035278D" w:rsidRDefault="001F1BA6" w:rsidP="0007013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278D">
              <w:rPr>
                <w:rFonts w:ascii="Times New Roman" w:hAnsi="Times New Roman" w:cs="Times New Roman"/>
                <w:b/>
                <w:sz w:val="36"/>
                <w:szCs w:val="36"/>
              </w:rPr>
              <w:t>1 курс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F1BA6" w:rsidRPr="0035278D" w:rsidRDefault="001F1BA6" w:rsidP="009B683F">
            <w:pPr>
              <w:pStyle w:val="a3"/>
              <w:ind w:left="-42" w:right="-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417" w:type="dxa"/>
            <w:shd w:val="clear" w:color="auto" w:fill="808080" w:themeFill="background1" w:themeFillShade="80"/>
          </w:tcPr>
          <w:p w:rsidR="001F1BA6" w:rsidRPr="0035278D" w:rsidRDefault="001F1BA6" w:rsidP="0007013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.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1F1BA6" w:rsidRPr="0035278D" w:rsidRDefault="001F1BA6" w:rsidP="0007013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278D">
              <w:rPr>
                <w:rFonts w:ascii="Times New Roman" w:hAnsi="Times New Roman" w:cs="Times New Roman"/>
                <w:b/>
                <w:sz w:val="36"/>
                <w:szCs w:val="36"/>
              </w:rPr>
              <w:t>2  курс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F1BA6" w:rsidRPr="0035278D" w:rsidRDefault="001F1BA6" w:rsidP="009B683F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418" w:type="dxa"/>
            <w:shd w:val="clear" w:color="auto" w:fill="808080" w:themeFill="background1" w:themeFillShade="80"/>
          </w:tcPr>
          <w:p w:rsidR="001F1BA6" w:rsidRPr="0035278D" w:rsidRDefault="001F1BA6" w:rsidP="0040159E">
            <w:pPr>
              <w:pStyle w:val="a3"/>
              <w:ind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.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1F1BA6" w:rsidRPr="0035278D" w:rsidRDefault="001F1BA6" w:rsidP="0007013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278D">
              <w:rPr>
                <w:rFonts w:ascii="Times New Roman" w:hAnsi="Times New Roman" w:cs="Times New Roman"/>
                <w:b/>
                <w:sz w:val="36"/>
                <w:szCs w:val="36"/>
              </w:rPr>
              <w:t>3 курс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F1BA6" w:rsidRPr="0035278D" w:rsidRDefault="001F1BA6" w:rsidP="0040159E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446" w:type="dxa"/>
            <w:shd w:val="clear" w:color="auto" w:fill="808080" w:themeFill="background1" w:themeFillShade="80"/>
          </w:tcPr>
          <w:p w:rsidR="001F1BA6" w:rsidRPr="0035278D" w:rsidRDefault="001F1BA6" w:rsidP="0007013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.</w:t>
            </w:r>
          </w:p>
        </w:tc>
        <w:tc>
          <w:tcPr>
            <w:tcW w:w="1672" w:type="dxa"/>
            <w:shd w:val="clear" w:color="auto" w:fill="808080" w:themeFill="background1" w:themeFillShade="80"/>
          </w:tcPr>
          <w:p w:rsidR="001F1BA6" w:rsidRPr="0035278D" w:rsidRDefault="001F1BA6" w:rsidP="0007013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278D">
              <w:rPr>
                <w:rFonts w:ascii="Times New Roman" w:hAnsi="Times New Roman" w:cs="Times New Roman"/>
                <w:b/>
                <w:sz w:val="36"/>
                <w:szCs w:val="36"/>
              </w:rPr>
              <w:t>4 курс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F1BA6" w:rsidRPr="0035278D" w:rsidRDefault="001F1BA6" w:rsidP="00FB248D">
            <w:pPr>
              <w:pStyle w:val="a3"/>
              <w:ind w:right="-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1F1BA6" w:rsidRPr="0035278D" w:rsidRDefault="001F1BA6" w:rsidP="009758D3">
            <w:pPr>
              <w:pStyle w:val="a3"/>
              <w:ind w:left="-16" w:right="-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.</w:t>
            </w:r>
          </w:p>
        </w:tc>
      </w:tr>
      <w:tr w:rsidR="00E6496D" w:rsidRPr="0035278D" w:rsidTr="00997652">
        <w:trPr>
          <w:trHeight w:val="237"/>
        </w:trPr>
        <w:tc>
          <w:tcPr>
            <w:tcW w:w="443" w:type="dxa"/>
            <w:vMerge/>
          </w:tcPr>
          <w:p w:rsidR="00BC7D42" w:rsidRPr="0035278D" w:rsidRDefault="00BC7D42" w:rsidP="00BC7D42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BC7D42" w:rsidRPr="0035278D" w:rsidRDefault="00BC7D42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1 п</w:t>
            </w:r>
          </w:p>
        </w:tc>
        <w:tc>
          <w:tcPr>
            <w:tcW w:w="1843" w:type="dxa"/>
          </w:tcPr>
          <w:p w:rsidR="00BC7D42" w:rsidRPr="0028295B" w:rsidRDefault="00380370" w:rsidP="00BC7D42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BC7D42" w:rsidRPr="0028295B" w:rsidRDefault="00380370" w:rsidP="00BC7D42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417" w:type="dxa"/>
          </w:tcPr>
          <w:p w:rsidR="00BC7D42" w:rsidRPr="0001113C" w:rsidRDefault="00380370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01113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асирдинова</w:t>
            </w:r>
            <w:proofErr w:type="spellEnd"/>
          </w:p>
        </w:tc>
        <w:tc>
          <w:tcPr>
            <w:tcW w:w="1701" w:type="dxa"/>
            <w:shd w:val="clear" w:color="auto" w:fill="808080" w:themeFill="background1" w:themeFillShade="80"/>
          </w:tcPr>
          <w:p w:rsidR="00BC7D42" w:rsidRPr="0028295B" w:rsidRDefault="00BC7D42" w:rsidP="005006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7D42" w:rsidRPr="0028295B" w:rsidRDefault="00BC7D42" w:rsidP="00BA68AA">
            <w:pPr>
              <w:pStyle w:val="a3"/>
              <w:ind w:righ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BC7D42" w:rsidRPr="0028295B" w:rsidRDefault="00BC7D42" w:rsidP="00BC7D42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7D42" w:rsidRPr="0001113C" w:rsidRDefault="00BC7D42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:rsidR="00BC7D42" w:rsidRPr="0001113C" w:rsidRDefault="00BC7D42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46" w:type="dxa"/>
          </w:tcPr>
          <w:p w:rsidR="00BC7D42" w:rsidRPr="0001113C" w:rsidRDefault="00BC7D42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672" w:type="dxa"/>
            <w:shd w:val="clear" w:color="auto" w:fill="808080" w:themeFill="background1" w:themeFillShade="80"/>
          </w:tcPr>
          <w:p w:rsidR="00BC7D42" w:rsidRPr="00997652" w:rsidRDefault="00033EF3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BC7D42" w:rsidRPr="00997652" w:rsidRDefault="00033EF3" w:rsidP="00BC7D42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C7D42" w:rsidRPr="00997652" w:rsidRDefault="00033EF3" w:rsidP="00BC7D42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маева</w:t>
            </w:r>
          </w:p>
        </w:tc>
      </w:tr>
      <w:tr w:rsidR="00E6496D" w:rsidRPr="0035278D" w:rsidTr="00997652">
        <w:trPr>
          <w:trHeight w:val="237"/>
        </w:trPr>
        <w:tc>
          <w:tcPr>
            <w:tcW w:w="443" w:type="dxa"/>
            <w:vMerge/>
          </w:tcPr>
          <w:p w:rsidR="00BC7D42" w:rsidRPr="0035278D" w:rsidRDefault="00BC7D42" w:rsidP="00BC7D42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BC7D42" w:rsidRPr="0035278D" w:rsidRDefault="00BC7D42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843" w:type="dxa"/>
          </w:tcPr>
          <w:p w:rsidR="00BC7D42" w:rsidRPr="0028295B" w:rsidRDefault="00380370" w:rsidP="00BC7D42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BC7D42" w:rsidRPr="0028295B" w:rsidRDefault="00380370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417" w:type="dxa"/>
          </w:tcPr>
          <w:p w:rsidR="00BC7D42" w:rsidRPr="0001113C" w:rsidRDefault="00380370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01113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асирдинова</w:t>
            </w:r>
            <w:proofErr w:type="spellEnd"/>
          </w:p>
        </w:tc>
        <w:tc>
          <w:tcPr>
            <w:tcW w:w="1701" w:type="dxa"/>
            <w:shd w:val="clear" w:color="auto" w:fill="808080" w:themeFill="background1" w:themeFillShade="80"/>
          </w:tcPr>
          <w:p w:rsidR="00BC7D42" w:rsidRPr="00762B19" w:rsidRDefault="00BC7D42" w:rsidP="00BC7D42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7D42" w:rsidRPr="0028295B" w:rsidRDefault="00BC7D42" w:rsidP="00BA68AA">
            <w:pPr>
              <w:pStyle w:val="a3"/>
              <w:ind w:righ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BC7D42" w:rsidRPr="0028295B" w:rsidRDefault="00BC7D42" w:rsidP="00BC7D42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7D42" w:rsidRPr="0001113C" w:rsidRDefault="00BC7D42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:rsidR="00BC7D42" w:rsidRPr="0001113C" w:rsidRDefault="00BC7D42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46" w:type="dxa"/>
          </w:tcPr>
          <w:p w:rsidR="00BC7D42" w:rsidRPr="0001113C" w:rsidRDefault="00BC7D42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672" w:type="dxa"/>
            <w:shd w:val="clear" w:color="auto" w:fill="808080" w:themeFill="background1" w:themeFillShade="80"/>
          </w:tcPr>
          <w:p w:rsidR="00BC7D42" w:rsidRPr="00997652" w:rsidRDefault="00033EF3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BC7D42" w:rsidRPr="00997652" w:rsidRDefault="00033EF3" w:rsidP="00BC7D42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C7D42" w:rsidRPr="00997652" w:rsidRDefault="00033EF3" w:rsidP="00B15C39">
            <w:pPr>
              <w:pStyle w:val="a3"/>
              <w:ind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маева</w:t>
            </w:r>
          </w:p>
        </w:tc>
      </w:tr>
      <w:tr w:rsidR="00553E10" w:rsidRPr="0035278D" w:rsidTr="00997652">
        <w:trPr>
          <w:trHeight w:val="237"/>
        </w:trPr>
        <w:tc>
          <w:tcPr>
            <w:tcW w:w="443" w:type="dxa"/>
            <w:vMerge/>
          </w:tcPr>
          <w:p w:rsidR="00553E10" w:rsidRPr="0035278D" w:rsidRDefault="00553E10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553E10" w:rsidRPr="0035278D" w:rsidRDefault="00553E10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843" w:type="dxa"/>
          </w:tcPr>
          <w:p w:rsidR="00553E10" w:rsidRPr="0028295B" w:rsidRDefault="00553E10" w:rsidP="00574B6B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553E10" w:rsidRPr="0028295B" w:rsidRDefault="00553E10" w:rsidP="00574B6B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1417" w:type="dxa"/>
          </w:tcPr>
          <w:p w:rsidR="00553E10" w:rsidRPr="0028295B" w:rsidRDefault="00553E10" w:rsidP="00574B6B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усейн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553E10" w:rsidRPr="0028295B" w:rsidRDefault="00553E10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</w:t>
            </w:r>
            <w:r w:rsidR="000456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045630" w:rsidRPr="0004563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ч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553E10" w:rsidRPr="0028295B" w:rsidRDefault="00553E10" w:rsidP="00BA68AA">
            <w:pPr>
              <w:pStyle w:val="a3"/>
              <w:ind w:righ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553E10" w:rsidRPr="0028295B" w:rsidRDefault="00553E10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рунова</w:t>
            </w:r>
            <w:proofErr w:type="spellEnd"/>
          </w:p>
        </w:tc>
        <w:tc>
          <w:tcPr>
            <w:tcW w:w="1701" w:type="dxa"/>
          </w:tcPr>
          <w:p w:rsidR="00553E10" w:rsidRPr="00997652" w:rsidRDefault="00553E10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553E10" w:rsidRPr="00997652" w:rsidRDefault="00553E10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446" w:type="dxa"/>
          </w:tcPr>
          <w:p w:rsidR="00553E10" w:rsidRPr="004F4D06" w:rsidRDefault="00553E10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F4D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сирдинова</w:t>
            </w:r>
            <w:proofErr w:type="spellEnd"/>
          </w:p>
        </w:tc>
        <w:tc>
          <w:tcPr>
            <w:tcW w:w="1672" w:type="dxa"/>
            <w:shd w:val="clear" w:color="auto" w:fill="808080" w:themeFill="background1" w:themeFillShade="80"/>
          </w:tcPr>
          <w:p w:rsidR="00553E10" w:rsidRPr="00997652" w:rsidRDefault="00553E10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553E10" w:rsidRPr="00997652" w:rsidRDefault="00553E10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553E10" w:rsidRPr="00997652" w:rsidRDefault="00553E10" w:rsidP="00B15C39">
            <w:pPr>
              <w:pStyle w:val="a3"/>
              <w:ind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маева</w:t>
            </w:r>
          </w:p>
        </w:tc>
      </w:tr>
      <w:tr w:rsidR="00CD2043" w:rsidRPr="0035278D" w:rsidTr="00997652">
        <w:trPr>
          <w:trHeight w:val="237"/>
        </w:trPr>
        <w:tc>
          <w:tcPr>
            <w:tcW w:w="443" w:type="dxa"/>
            <w:vMerge/>
          </w:tcPr>
          <w:p w:rsidR="00CD2043" w:rsidRPr="0035278D" w:rsidRDefault="00CD2043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CD2043" w:rsidRPr="0035278D" w:rsidRDefault="00CD2043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843" w:type="dxa"/>
          </w:tcPr>
          <w:p w:rsidR="00CD2043" w:rsidRPr="0028295B" w:rsidRDefault="00CD2043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спектива</w:t>
            </w:r>
          </w:p>
        </w:tc>
        <w:tc>
          <w:tcPr>
            <w:tcW w:w="567" w:type="dxa"/>
          </w:tcPr>
          <w:p w:rsidR="00CD2043" w:rsidRPr="0028295B" w:rsidRDefault="00CD2043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2043" w:rsidRPr="0028295B" w:rsidRDefault="00CD2043" w:rsidP="00BA68AA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даев</w:t>
            </w:r>
            <w:proofErr w:type="spellEnd"/>
          </w:p>
        </w:tc>
        <w:tc>
          <w:tcPr>
            <w:tcW w:w="1701" w:type="dxa"/>
            <w:shd w:val="clear" w:color="auto" w:fill="808080" w:themeFill="background1" w:themeFillShade="80"/>
          </w:tcPr>
          <w:p w:rsidR="00CD2043" w:rsidRPr="00762B19" w:rsidRDefault="00CD2043" w:rsidP="00C5531E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62B1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сихология общения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CD2043" w:rsidRPr="0028295B" w:rsidRDefault="00CD2043" w:rsidP="00C5531E">
            <w:pPr>
              <w:pStyle w:val="a3"/>
              <w:ind w:righ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CD2043" w:rsidRPr="0028295B" w:rsidRDefault="00CD2043" w:rsidP="00C5531E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лиева </w:t>
            </w:r>
          </w:p>
        </w:tc>
        <w:tc>
          <w:tcPr>
            <w:tcW w:w="1701" w:type="dxa"/>
          </w:tcPr>
          <w:p w:rsidR="00CD2043" w:rsidRPr="00997652" w:rsidRDefault="00CD2043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CD2043" w:rsidRPr="00997652" w:rsidRDefault="00CD2043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446" w:type="dxa"/>
          </w:tcPr>
          <w:p w:rsidR="00CD2043" w:rsidRPr="004F4D06" w:rsidRDefault="00CD2043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F4D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сирдинова</w:t>
            </w:r>
            <w:proofErr w:type="spellEnd"/>
          </w:p>
        </w:tc>
        <w:tc>
          <w:tcPr>
            <w:tcW w:w="1672" w:type="dxa"/>
            <w:shd w:val="clear" w:color="auto" w:fill="808080" w:themeFill="background1" w:themeFillShade="80"/>
          </w:tcPr>
          <w:p w:rsidR="00CD2043" w:rsidRPr="00997652" w:rsidRDefault="00CD2043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CD2043" w:rsidRPr="00997652" w:rsidRDefault="00CD2043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CD2043" w:rsidRPr="00997652" w:rsidRDefault="00CD2043" w:rsidP="00B15C39">
            <w:pPr>
              <w:pStyle w:val="a3"/>
              <w:ind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маева</w:t>
            </w:r>
          </w:p>
        </w:tc>
      </w:tr>
      <w:tr w:rsidR="00C04E7C" w:rsidRPr="0035278D" w:rsidTr="00997652">
        <w:trPr>
          <w:trHeight w:val="226"/>
        </w:trPr>
        <w:tc>
          <w:tcPr>
            <w:tcW w:w="443" w:type="dxa"/>
            <w:vMerge/>
          </w:tcPr>
          <w:p w:rsidR="00C04E7C" w:rsidRPr="0035278D" w:rsidRDefault="00C04E7C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C04E7C" w:rsidRPr="0035278D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843" w:type="dxa"/>
          </w:tcPr>
          <w:p w:rsidR="00C04E7C" w:rsidRDefault="00C04E7C">
            <w:pPr>
              <w:pStyle w:val="a3"/>
              <w:ind w:right="-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ец. групп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67" w:type="dxa"/>
          </w:tcPr>
          <w:p w:rsidR="00C04E7C" w:rsidRDefault="00C04E7C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C04E7C" w:rsidRDefault="00C04E7C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Гарунов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C04E7C" w:rsidRPr="0028295B" w:rsidRDefault="00C04E7C" w:rsidP="00DE0FBE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тература</w:t>
            </w:r>
            <w:r w:rsidR="000456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045630" w:rsidRPr="0004563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ч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C04E7C" w:rsidRPr="0028295B" w:rsidRDefault="00C04E7C" w:rsidP="00DE0FBE">
            <w:pPr>
              <w:pStyle w:val="a3"/>
              <w:ind w:left="-108" w:righ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307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C04E7C" w:rsidRPr="0028295B" w:rsidRDefault="00C04E7C" w:rsidP="00DE0FBE">
            <w:pPr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рамазова</w:t>
            </w:r>
          </w:p>
        </w:tc>
        <w:tc>
          <w:tcPr>
            <w:tcW w:w="1701" w:type="dxa"/>
          </w:tcPr>
          <w:p w:rsidR="00C04E7C" w:rsidRPr="0001113C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:rsidR="00C04E7C" w:rsidRPr="00997652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C04E7C" w:rsidRPr="0001113C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672" w:type="dxa"/>
            <w:shd w:val="clear" w:color="auto" w:fill="808080" w:themeFill="background1" w:themeFillShade="80"/>
          </w:tcPr>
          <w:p w:rsidR="00C04E7C" w:rsidRPr="0001113C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C04E7C" w:rsidRPr="0001113C" w:rsidRDefault="00C04E7C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C04E7C" w:rsidRPr="0001113C" w:rsidRDefault="00C04E7C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C04E7C" w:rsidRPr="0035278D" w:rsidTr="00997652">
        <w:trPr>
          <w:trHeight w:val="248"/>
        </w:trPr>
        <w:tc>
          <w:tcPr>
            <w:tcW w:w="443" w:type="dxa"/>
            <w:shd w:val="clear" w:color="auto" w:fill="000000" w:themeFill="text1"/>
          </w:tcPr>
          <w:p w:rsidR="00C04E7C" w:rsidRPr="0035278D" w:rsidRDefault="00C04E7C" w:rsidP="00B15C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C04E7C" w:rsidRPr="0035278D" w:rsidRDefault="00C04E7C" w:rsidP="00B15C39">
            <w:pPr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C04E7C" w:rsidRPr="0001113C" w:rsidRDefault="00C04E7C" w:rsidP="00B15C39">
            <w:pPr>
              <w:ind w:right="-32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C04E7C" w:rsidRPr="0001113C" w:rsidRDefault="00C04E7C" w:rsidP="00B15C39">
            <w:pPr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C04E7C" w:rsidRPr="0001113C" w:rsidRDefault="00C04E7C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C04E7C" w:rsidRPr="0001113C" w:rsidRDefault="00C04E7C" w:rsidP="00B15C39">
            <w:pPr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C04E7C" w:rsidRPr="0001113C" w:rsidRDefault="00C04E7C" w:rsidP="00B15C39">
            <w:pPr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C04E7C" w:rsidRPr="0001113C" w:rsidRDefault="00C04E7C" w:rsidP="00B15C39">
            <w:pPr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C04E7C" w:rsidRPr="0001113C" w:rsidRDefault="00C04E7C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C04E7C" w:rsidRPr="00997652" w:rsidRDefault="00C04E7C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000000" w:themeFill="text1"/>
          </w:tcPr>
          <w:p w:rsidR="00C04E7C" w:rsidRPr="0001113C" w:rsidRDefault="00C04E7C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672" w:type="dxa"/>
            <w:shd w:val="clear" w:color="auto" w:fill="000000" w:themeFill="text1"/>
          </w:tcPr>
          <w:p w:rsidR="00C04E7C" w:rsidRPr="0001113C" w:rsidRDefault="00C04E7C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C04E7C" w:rsidRPr="0001113C" w:rsidRDefault="00C04E7C" w:rsidP="00B15C39">
            <w:pPr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000000" w:themeFill="text1"/>
          </w:tcPr>
          <w:p w:rsidR="00C04E7C" w:rsidRPr="0001113C" w:rsidRDefault="00C04E7C" w:rsidP="00B15C39">
            <w:pPr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C04E7C" w:rsidRPr="0035278D" w:rsidTr="00997652">
        <w:trPr>
          <w:trHeight w:val="226"/>
        </w:trPr>
        <w:tc>
          <w:tcPr>
            <w:tcW w:w="443" w:type="dxa"/>
            <w:vMerge w:val="restart"/>
            <w:textDirection w:val="btLr"/>
          </w:tcPr>
          <w:p w:rsidR="00C04E7C" w:rsidRPr="0035278D" w:rsidRDefault="00C04E7C" w:rsidP="00B15C3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ВТОРНИК</w:t>
            </w:r>
          </w:p>
        </w:tc>
        <w:tc>
          <w:tcPr>
            <w:tcW w:w="521" w:type="dxa"/>
            <w:shd w:val="clear" w:color="auto" w:fill="808080" w:themeFill="background1" w:themeFillShade="80"/>
          </w:tcPr>
          <w:p w:rsidR="00C04E7C" w:rsidRPr="0035278D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1 п</w:t>
            </w:r>
          </w:p>
        </w:tc>
        <w:tc>
          <w:tcPr>
            <w:tcW w:w="1843" w:type="dxa"/>
          </w:tcPr>
          <w:p w:rsidR="00C04E7C" w:rsidRPr="0028295B" w:rsidRDefault="00C04E7C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E7C" w:rsidRPr="0028295B" w:rsidRDefault="00C04E7C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4E7C" w:rsidRPr="0028295B" w:rsidRDefault="00C04E7C" w:rsidP="00BA68AA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C04E7C" w:rsidRPr="0028295B" w:rsidRDefault="00C04E7C" w:rsidP="00C7506C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хн</w:t>
            </w:r>
            <w:proofErr w:type="gram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ол.издел</w:t>
            </w:r>
            <w:proofErr w:type="spellEnd"/>
          </w:p>
        </w:tc>
        <w:tc>
          <w:tcPr>
            <w:tcW w:w="567" w:type="dxa"/>
            <w:shd w:val="clear" w:color="auto" w:fill="808080" w:themeFill="background1" w:themeFillShade="80"/>
          </w:tcPr>
          <w:p w:rsidR="00C04E7C" w:rsidRPr="0028295B" w:rsidRDefault="00C04E7C" w:rsidP="00C7506C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C04E7C" w:rsidRPr="0028295B" w:rsidRDefault="00C04E7C" w:rsidP="00C7506C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гомедова</w:t>
            </w:r>
          </w:p>
        </w:tc>
        <w:tc>
          <w:tcPr>
            <w:tcW w:w="1701" w:type="dxa"/>
          </w:tcPr>
          <w:p w:rsidR="00C04E7C" w:rsidRPr="00997652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E7C" w:rsidRPr="00997652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46" w:type="dxa"/>
          </w:tcPr>
          <w:p w:rsidR="00C04E7C" w:rsidRPr="004F4D06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808080" w:themeFill="background1" w:themeFillShade="80"/>
          </w:tcPr>
          <w:p w:rsidR="00C04E7C" w:rsidRPr="00033EF3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33E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уд</w:t>
            </w:r>
            <w:proofErr w:type="gramStart"/>
            <w:r w:rsidRPr="00033E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033E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ект.издел</w:t>
            </w:r>
            <w:proofErr w:type="spellEnd"/>
          </w:p>
        </w:tc>
        <w:tc>
          <w:tcPr>
            <w:tcW w:w="567" w:type="dxa"/>
            <w:shd w:val="clear" w:color="auto" w:fill="808080" w:themeFill="background1" w:themeFillShade="80"/>
          </w:tcPr>
          <w:p w:rsidR="00C04E7C" w:rsidRPr="00997652" w:rsidRDefault="00C04E7C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C04E7C" w:rsidRPr="00997652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голюбова</w:t>
            </w:r>
          </w:p>
        </w:tc>
      </w:tr>
      <w:tr w:rsidR="00C04E7C" w:rsidRPr="0035278D" w:rsidTr="00997652">
        <w:trPr>
          <w:trHeight w:val="237"/>
        </w:trPr>
        <w:tc>
          <w:tcPr>
            <w:tcW w:w="443" w:type="dxa"/>
            <w:vMerge/>
          </w:tcPr>
          <w:p w:rsidR="00C04E7C" w:rsidRPr="0035278D" w:rsidRDefault="00C04E7C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C04E7C" w:rsidRPr="0035278D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843" w:type="dxa"/>
          </w:tcPr>
          <w:p w:rsidR="00C04E7C" w:rsidRPr="0028295B" w:rsidRDefault="00C04E7C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E7C" w:rsidRPr="0028295B" w:rsidRDefault="00C04E7C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4E7C" w:rsidRPr="0028295B" w:rsidRDefault="00C04E7C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C04E7C" w:rsidRPr="0028295B" w:rsidRDefault="00C04E7C" w:rsidP="002A284C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хн</w:t>
            </w:r>
            <w:proofErr w:type="gram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ол.издел</w:t>
            </w:r>
            <w:proofErr w:type="spellEnd"/>
          </w:p>
        </w:tc>
        <w:tc>
          <w:tcPr>
            <w:tcW w:w="567" w:type="dxa"/>
            <w:shd w:val="clear" w:color="auto" w:fill="808080" w:themeFill="background1" w:themeFillShade="80"/>
          </w:tcPr>
          <w:p w:rsidR="00C04E7C" w:rsidRPr="0028295B" w:rsidRDefault="00C04E7C" w:rsidP="002A284C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C04E7C" w:rsidRPr="0028295B" w:rsidRDefault="00C04E7C" w:rsidP="002A284C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гомедова</w:t>
            </w:r>
          </w:p>
        </w:tc>
        <w:tc>
          <w:tcPr>
            <w:tcW w:w="1701" w:type="dxa"/>
          </w:tcPr>
          <w:p w:rsidR="00C04E7C" w:rsidRPr="00997652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</w:tcPr>
          <w:p w:rsidR="00C04E7C" w:rsidRPr="00997652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C04E7C" w:rsidRPr="004F4D06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F4D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миев</w:t>
            </w:r>
            <w:proofErr w:type="spellEnd"/>
          </w:p>
        </w:tc>
        <w:tc>
          <w:tcPr>
            <w:tcW w:w="1672" w:type="dxa"/>
            <w:shd w:val="clear" w:color="auto" w:fill="808080" w:themeFill="background1" w:themeFillShade="80"/>
          </w:tcPr>
          <w:p w:rsidR="00C04E7C" w:rsidRPr="00033EF3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33E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уд</w:t>
            </w:r>
            <w:proofErr w:type="gramStart"/>
            <w:r w:rsidRPr="00033E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033E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ект.издел</w:t>
            </w:r>
            <w:proofErr w:type="spellEnd"/>
          </w:p>
        </w:tc>
        <w:tc>
          <w:tcPr>
            <w:tcW w:w="567" w:type="dxa"/>
            <w:shd w:val="clear" w:color="auto" w:fill="808080" w:themeFill="background1" w:themeFillShade="80"/>
          </w:tcPr>
          <w:p w:rsidR="00C04E7C" w:rsidRPr="00997652" w:rsidRDefault="00C04E7C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C04E7C" w:rsidRPr="00997652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голюбова</w:t>
            </w:r>
          </w:p>
        </w:tc>
      </w:tr>
      <w:tr w:rsidR="00C04E7C" w:rsidRPr="0035278D" w:rsidTr="00997652">
        <w:trPr>
          <w:trHeight w:val="226"/>
        </w:trPr>
        <w:tc>
          <w:tcPr>
            <w:tcW w:w="443" w:type="dxa"/>
            <w:vMerge/>
          </w:tcPr>
          <w:p w:rsidR="00C04E7C" w:rsidRPr="0035278D" w:rsidRDefault="00C04E7C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C04E7C" w:rsidRPr="0035278D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843" w:type="dxa"/>
          </w:tcPr>
          <w:p w:rsidR="00C04E7C" w:rsidRPr="0028295B" w:rsidRDefault="00C04E7C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уд</w:t>
            </w:r>
            <w:proofErr w:type="gram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ект.издел</w:t>
            </w:r>
            <w:proofErr w:type="spellEnd"/>
          </w:p>
        </w:tc>
        <w:tc>
          <w:tcPr>
            <w:tcW w:w="567" w:type="dxa"/>
          </w:tcPr>
          <w:p w:rsidR="00C04E7C" w:rsidRPr="0028295B" w:rsidRDefault="00C04E7C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417" w:type="dxa"/>
          </w:tcPr>
          <w:p w:rsidR="00C04E7C" w:rsidRPr="0028295B" w:rsidRDefault="00C04E7C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голюб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C04E7C" w:rsidRPr="0028295B" w:rsidRDefault="00C04E7C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045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45630" w:rsidRPr="00045630">
              <w:rPr>
                <w:rFonts w:ascii="Times New Roman" w:hAnsi="Times New Roman" w:cs="Times New Roman"/>
                <w:b/>
                <w:sz w:val="16"/>
                <w:szCs w:val="16"/>
              </w:rPr>
              <w:t>1ч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C04E7C" w:rsidRPr="0028295B" w:rsidRDefault="00C04E7C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3 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C04E7C" w:rsidRDefault="00C04E7C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Джамалдинов</w:t>
            </w:r>
            <w:proofErr w:type="spellEnd"/>
          </w:p>
        </w:tc>
        <w:tc>
          <w:tcPr>
            <w:tcW w:w="1701" w:type="dxa"/>
          </w:tcPr>
          <w:p w:rsidR="00C04E7C" w:rsidRPr="00997652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567" w:type="dxa"/>
          </w:tcPr>
          <w:p w:rsidR="00C04E7C" w:rsidRPr="00997652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446" w:type="dxa"/>
          </w:tcPr>
          <w:p w:rsidR="00C04E7C" w:rsidRPr="004F4D06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F4D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рунова</w:t>
            </w:r>
            <w:proofErr w:type="spellEnd"/>
          </w:p>
        </w:tc>
        <w:tc>
          <w:tcPr>
            <w:tcW w:w="1672" w:type="dxa"/>
            <w:shd w:val="clear" w:color="auto" w:fill="808080" w:themeFill="background1" w:themeFillShade="80"/>
          </w:tcPr>
          <w:p w:rsidR="00C04E7C" w:rsidRPr="0001113C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пол.изел</w:t>
            </w:r>
            <w:proofErr w:type="spellEnd"/>
          </w:p>
        </w:tc>
        <w:tc>
          <w:tcPr>
            <w:tcW w:w="567" w:type="dxa"/>
            <w:shd w:val="clear" w:color="auto" w:fill="808080" w:themeFill="background1" w:themeFillShade="80"/>
          </w:tcPr>
          <w:p w:rsidR="00C04E7C" w:rsidRPr="00997652" w:rsidRDefault="00C04E7C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C04E7C" w:rsidRPr="00997652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гомедова</w:t>
            </w:r>
          </w:p>
        </w:tc>
      </w:tr>
      <w:tr w:rsidR="00C04E7C" w:rsidRPr="0035278D" w:rsidTr="00997652">
        <w:trPr>
          <w:trHeight w:val="237"/>
        </w:trPr>
        <w:tc>
          <w:tcPr>
            <w:tcW w:w="443" w:type="dxa"/>
            <w:vMerge/>
          </w:tcPr>
          <w:p w:rsidR="00C04E7C" w:rsidRPr="0035278D" w:rsidRDefault="00C04E7C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C04E7C" w:rsidRPr="0035278D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843" w:type="dxa"/>
          </w:tcPr>
          <w:p w:rsidR="00C04E7C" w:rsidRPr="0028295B" w:rsidRDefault="00C04E7C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уд</w:t>
            </w:r>
            <w:proofErr w:type="gram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ект.издел</w:t>
            </w:r>
            <w:proofErr w:type="spellEnd"/>
          </w:p>
        </w:tc>
        <w:tc>
          <w:tcPr>
            <w:tcW w:w="567" w:type="dxa"/>
          </w:tcPr>
          <w:p w:rsidR="00C04E7C" w:rsidRPr="0028295B" w:rsidRDefault="00C04E7C" w:rsidP="00BA68AA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05</w:t>
            </w:r>
          </w:p>
        </w:tc>
        <w:tc>
          <w:tcPr>
            <w:tcW w:w="1417" w:type="dxa"/>
          </w:tcPr>
          <w:p w:rsidR="00C04E7C" w:rsidRPr="0028295B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голюб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C04E7C" w:rsidRPr="0028295B" w:rsidRDefault="00C04E7C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C04E7C" w:rsidRPr="0028295B" w:rsidRDefault="00C04E7C" w:rsidP="00BA68AA">
            <w:pPr>
              <w:pStyle w:val="a3"/>
              <w:ind w:righ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C04E7C" w:rsidRPr="0028295B" w:rsidRDefault="00C04E7C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миев</w:t>
            </w:r>
            <w:proofErr w:type="spellEnd"/>
          </w:p>
        </w:tc>
        <w:tc>
          <w:tcPr>
            <w:tcW w:w="1701" w:type="dxa"/>
          </w:tcPr>
          <w:p w:rsidR="00C04E7C" w:rsidRPr="00997652" w:rsidRDefault="00C04E7C" w:rsidP="00B15C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E7C" w:rsidRPr="00997652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C04E7C" w:rsidRPr="004F4D06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808080" w:themeFill="background1" w:themeFillShade="80"/>
          </w:tcPr>
          <w:p w:rsidR="00C04E7C" w:rsidRPr="00033EF3" w:rsidRDefault="00C04E7C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33E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хн</w:t>
            </w:r>
            <w:proofErr w:type="gramStart"/>
            <w:r w:rsidRPr="00033E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и</w:t>
            </w:r>
            <w:proofErr w:type="gramEnd"/>
            <w:r w:rsidRPr="00033E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пол.издел</w:t>
            </w:r>
            <w:proofErr w:type="spellEnd"/>
          </w:p>
        </w:tc>
        <w:tc>
          <w:tcPr>
            <w:tcW w:w="567" w:type="dxa"/>
            <w:shd w:val="clear" w:color="auto" w:fill="808080" w:themeFill="background1" w:themeFillShade="80"/>
          </w:tcPr>
          <w:p w:rsidR="00C04E7C" w:rsidRPr="00997652" w:rsidRDefault="00C04E7C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02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C04E7C" w:rsidRPr="00997652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гомедова</w:t>
            </w:r>
          </w:p>
        </w:tc>
      </w:tr>
      <w:tr w:rsidR="00C04E7C" w:rsidRPr="0035278D" w:rsidTr="00997652">
        <w:trPr>
          <w:trHeight w:val="237"/>
        </w:trPr>
        <w:tc>
          <w:tcPr>
            <w:tcW w:w="443" w:type="dxa"/>
            <w:vMerge/>
          </w:tcPr>
          <w:p w:rsidR="00C04E7C" w:rsidRPr="0035278D" w:rsidRDefault="00C04E7C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C04E7C" w:rsidRPr="0035278D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843" w:type="dxa"/>
          </w:tcPr>
          <w:p w:rsidR="00C04E7C" w:rsidRPr="009B1ADC" w:rsidRDefault="00C04E7C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ADC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ветоведение </w:t>
            </w:r>
          </w:p>
        </w:tc>
        <w:tc>
          <w:tcPr>
            <w:tcW w:w="567" w:type="dxa"/>
          </w:tcPr>
          <w:p w:rsidR="00C04E7C" w:rsidRPr="0001113C" w:rsidRDefault="00C04E7C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305 </w:t>
            </w:r>
          </w:p>
        </w:tc>
        <w:tc>
          <w:tcPr>
            <w:tcW w:w="1417" w:type="dxa"/>
          </w:tcPr>
          <w:p w:rsidR="00C04E7C" w:rsidRPr="0001113C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голюб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C04E7C" w:rsidRPr="0028295B" w:rsidRDefault="00C04E7C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C04E7C" w:rsidRPr="0028295B" w:rsidRDefault="00C04E7C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C04E7C" w:rsidRPr="0028295B" w:rsidRDefault="00C04E7C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E7C" w:rsidRPr="00997652" w:rsidRDefault="00C04E7C" w:rsidP="00B15C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лософия  3ч</w:t>
            </w:r>
          </w:p>
        </w:tc>
        <w:tc>
          <w:tcPr>
            <w:tcW w:w="567" w:type="dxa"/>
          </w:tcPr>
          <w:p w:rsidR="00C04E7C" w:rsidRPr="00997652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1446" w:type="dxa"/>
          </w:tcPr>
          <w:p w:rsidR="00C04E7C" w:rsidRPr="004F4D06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4D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банова</w:t>
            </w:r>
          </w:p>
        </w:tc>
        <w:tc>
          <w:tcPr>
            <w:tcW w:w="1672" w:type="dxa"/>
            <w:shd w:val="clear" w:color="auto" w:fill="808080" w:themeFill="background1" w:themeFillShade="80"/>
          </w:tcPr>
          <w:p w:rsidR="00C04E7C" w:rsidRPr="0001113C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C04E7C" w:rsidRPr="0001113C" w:rsidRDefault="00C04E7C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C04E7C" w:rsidRPr="0001113C" w:rsidRDefault="00C04E7C" w:rsidP="00B15C39">
            <w:pPr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C04E7C" w:rsidRPr="0035278D" w:rsidTr="00997652">
        <w:trPr>
          <w:trHeight w:val="226"/>
        </w:trPr>
        <w:tc>
          <w:tcPr>
            <w:tcW w:w="443" w:type="dxa"/>
            <w:shd w:val="clear" w:color="auto" w:fill="000000" w:themeFill="text1"/>
          </w:tcPr>
          <w:p w:rsidR="00C04E7C" w:rsidRPr="0035278D" w:rsidRDefault="00C04E7C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C04E7C" w:rsidRPr="0035278D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C04E7C" w:rsidRPr="0001113C" w:rsidRDefault="00C04E7C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C04E7C" w:rsidRPr="0001113C" w:rsidRDefault="00C04E7C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C04E7C" w:rsidRPr="0001113C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C04E7C" w:rsidRPr="0001113C" w:rsidRDefault="00C04E7C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C04E7C" w:rsidRPr="0001113C" w:rsidRDefault="00C04E7C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C04E7C" w:rsidRPr="0001113C" w:rsidRDefault="00C04E7C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C04E7C" w:rsidRPr="00997652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C04E7C" w:rsidRPr="00997652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000000" w:themeFill="text1"/>
          </w:tcPr>
          <w:p w:rsidR="00C04E7C" w:rsidRPr="0001113C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672" w:type="dxa"/>
            <w:shd w:val="clear" w:color="auto" w:fill="000000" w:themeFill="text1"/>
          </w:tcPr>
          <w:p w:rsidR="00C04E7C" w:rsidRPr="0001113C" w:rsidRDefault="00C04E7C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C04E7C" w:rsidRPr="0001113C" w:rsidRDefault="00C04E7C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000000" w:themeFill="text1"/>
          </w:tcPr>
          <w:p w:rsidR="00C04E7C" w:rsidRPr="0001113C" w:rsidRDefault="00C04E7C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9D51A4" w:rsidRPr="0035278D" w:rsidTr="00997652">
        <w:trPr>
          <w:trHeight w:val="226"/>
        </w:trPr>
        <w:tc>
          <w:tcPr>
            <w:tcW w:w="443" w:type="dxa"/>
            <w:vMerge w:val="restart"/>
            <w:textDirection w:val="btLr"/>
          </w:tcPr>
          <w:p w:rsidR="009D51A4" w:rsidRPr="0035278D" w:rsidRDefault="009D51A4" w:rsidP="00B15C3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СРЕДА</w:t>
            </w: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1 п</w:t>
            </w:r>
          </w:p>
        </w:tc>
        <w:tc>
          <w:tcPr>
            <w:tcW w:w="1843" w:type="dxa"/>
          </w:tcPr>
          <w:p w:rsidR="009D51A4" w:rsidRPr="0028295B" w:rsidRDefault="009D51A4" w:rsidP="00496668">
            <w:pPr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9D51A4" w:rsidRPr="0028295B" w:rsidRDefault="009D51A4" w:rsidP="00496668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07</w:t>
            </w:r>
          </w:p>
        </w:tc>
        <w:tc>
          <w:tcPr>
            <w:tcW w:w="1417" w:type="dxa"/>
          </w:tcPr>
          <w:p w:rsidR="009D51A4" w:rsidRPr="0028295B" w:rsidRDefault="009D51A4" w:rsidP="00496668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рамаз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762B19" w:rsidRDefault="009D51A4" w:rsidP="00220747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62B1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сихология общения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28295B" w:rsidRDefault="009D51A4" w:rsidP="00220747">
            <w:pPr>
              <w:pStyle w:val="a3"/>
              <w:ind w:righ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28295B" w:rsidRDefault="009D51A4" w:rsidP="00220747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иева 1ч</w:t>
            </w:r>
          </w:p>
        </w:tc>
        <w:tc>
          <w:tcPr>
            <w:tcW w:w="1701" w:type="dxa"/>
          </w:tcPr>
          <w:p w:rsidR="009D51A4" w:rsidRPr="00997652" w:rsidRDefault="009D51A4" w:rsidP="00F62438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аво </w:t>
            </w:r>
          </w:p>
        </w:tc>
        <w:tc>
          <w:tcPr>
            <w:tcW w:w="567" w:type="dxa"/>
          </w:tcPr>
          <w:p w:rsidR="009D51A4" w:rsidRPr="00997652" w:rsidRDefault="009D51A4" w:rsidP="00F62438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1446" w:type="dxa"/>
          </w:tcPr>
          <w:p w:rsidR="009D51A4" w:rsidRPr="004F4D06" w:rsidRDefault="009D51A4" w:rsidP="00F62438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урбанова </w:t>
            </w:r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B10BC5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10B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уд</w:t>
            </w:r>
            <w:proofErr w:type="gramStart"/>
            <w:r w:rsidRPr="00B10B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B10B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ект.издел</w:t>
            </w:r>
            <w:proofErr w:type="spellEnd"/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997652" w:rsidRDefault="009D51A4" w:rsidP="00B15C39">
            <w:pPr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голюбова</w:t>
            </w:r>
          </w:p>
        </w:tc>
      </w:tr>
      <w:tr w:rsidR="009D51A4" w:rsidRPr="0035278D" w:rsidTr="00997652">
        <w:trPr>
          <w:trHeight w:val="237"/>
        </w:trPr>
        <w:tc>
          <w:tcPr>
            <w:tcW w:w="443" w:type="dxa"/>
            <w:vMerge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843" w:type="dxa"/>
          </w:tcPr>
          <w:p w:rsidR="009D51A4" w:rsidRPr="0028295B" w:rsidRDefault="009D51A4" w:rsidP="00496668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ство</w:t>
            </w:r>
          </w:p>
        </w:tc>
        <w:tc>
          <w:tcPr>
            <w:tcW w:w="567" w:type="dxa"/>
          </w:tcPr>
          <w:p w:rsidR="009D51A4" w:rsidRPr="0028295B" w:rsidRDefault="009D51A4" w:rsidP="00496668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1417" w:type="dxa"/>
          </w:tcPr>
          <w:p w:rsidR="009D51A4" w:rsidRPr="0028295B" w:rsidRDefault="009D51A4" w:rsidP="00496668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бан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28295B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уд</w:t>
            </w:r>
            <w:proofErr w:type="gram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ект.издел</w:t>
            </w:r>
            <w:proofErr w:type="spellEnd"/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28295B" w:rsidRDefault="009D51A4" w:rsidP="00BA68AA">
            <w:pPr>
              <w:pStyle w:val="a3"/>
              <w:ind w:righ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28295B" w:rsidRDefault="009D51A4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голюбова</w:t>
            </w:r>
          </w:p>
        </w:tc>
        <w:tc>
          <w:tcPr>
            <w:tcW w:w="1701" w:type="dxa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ЗК</w:t>
            </w:r>
          </w:p>
        </w:tc>
        <w:tc>
          <w:tcPr>
            <w:tcW w:w="567" w:type="dxa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1446" w:type="dxa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Юсупова</w:t>
            </w:r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жиев</w:t>
            </w:r>
            <w:proofErr w:type="spellEnd"/>
          </w:p>
        </w:tc>
      </w:tr>
      <w:tr w:rsidR="009D51A4" w:rsidRPr="0035278D" w:rsidTr="00997652">
        <w:trPr>
          <w:trHeight w:val="135"/>
        </w:trPr>
        <w:tc>
          <w:tcPr>
            <w:tcW w:w="443" w:type="dxa"/>
            <w:vMerge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843" w:type="dxa"/>
          </w:tcPr>
          <w:p w:rsidR="009D51A4" w:rsidRPr="0028295B" w:rsidRDefault="009D51A4" w:rsidP="000A33F0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D51A4" w:rsidRPr="0028295B" w:rsidRDefault="009D51A4" w:rsidP="000A33F0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51A4" w:rsidRPr="0028295B" w:rsidRDefault="009D51A4" w:rsidP="000A33F0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28295B" w:rsidRDefault="009D51A4" w:rsidP="00231B8A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8295B">
              <w:rPr>
                <w:b/>
                <w:color w:val="000000" w:themeColor="text1"/>
                <w:sz w:val="18"/>
                <w:szCs w:val="18"/>
              </w:rPr>
              <w:t>Худ</w:t>
            </w:r>
            <w:proofErr w:type="gramStart"/>
            <w:r w:rsidRPr="0028295B">
              <w:rPr>
                <w:b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28295B">
              <w:rPr>
                <w:b/>
                <w:color w:val="000000" w:themeColor="text1"/>
                <w:sz w:val="18"/>
                <w:szCs w:val="18"/>
              </w:rPr>
              <w:t>роект.издел</w:t>
            </w:r>
            <w:proofErr w:type="spellEnd"/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28295B" w:rsidRDefault="009D51A4" w:rsidP="00BA68AA">
            <w:pPr>
              <w:pStyle w:val="a3"/>
              <w:ind w:righ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28295B" w:rsidRDefault="009D51A4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голюбова</w:t>
            </w:r>
          </w:p>
        </w:tc>
        <w:tc>
          <w:tcPr>
            <w:tcW w:w="1701" w:type="dxa"/>
          </w:tcPr>
          <w:p w:rsidR="009D51A4" w:rsidRPr="00E6496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маева</w:t>
            </w:r>
          </w:p>
        </w:tc>
      </w:tr>
      <w:tr w:rsidR="009D51A4" w:rsidRPr="0035278D" w:rsidTr="00997652">
        <w:trPr>
          <w:trHeight w:val="237"/>
        </w:trPr>
        <w:tc>
          <w:tcPr>
            <w:tcW w:w="443" w:type="dxa"/>
            <w:vMerge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843" w:type="dxa"/>
          </w:tcPr>
          <w:p w:rsidR="009D51A4" w:rsidRPr="0028295B" w:rsidRDefault="009D51A4" w:rsidP="00C7506C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D51A4" w:rsidRPr="0028295B" w:rsidRDefault="009D51A4" w:rsidP="00C7506C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51A4" w:rsidRPr="0028295B" w:rsidRDefault="009D51A4" w:rsidP="00C7506C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997652" w:rsidRDefault="009D51A4" w:rsidP="002A284C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З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2A284C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997652" w:rsidRDefault="009D51A4" w:rsidP="002A284C">
            <w:pPr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Юсупова</w:t>
            </w:r>
          </w:p>
        </w:tc>
        <w:tc>
          <w:tcPr>
            <w:tcW w:w="1701" w:type="dxa"/>
          </w:tcPr>
          <w:p w:rsidR="009D51A4" w:rsidRPr="00E6496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E6496D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уд</w:t>
            </w:r>
            <w:proofErr w:type="gramStart"/>
            <w:r w:rsidRPr="00E6496D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п</w:t>
            </w:r>
            <w:proofErr w:type="gramEnd"/>
            <w:r w:rsidRPr="00E6496D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оект.издел</w:t>
            </w:r>
            <w:proofErr w:type="spellEnd"/>
          </w:p>
        </w:tc>
        <w:tc>
          <w:tcPr>
            <w:tcW w:w="567" w:type="dxa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446" w:type="dxa"/>
          </w:tcPr>
          <w:p w:rsidR="009D51A4" w:rsidRPr="004F4D06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4D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голюбова</w:t>
            </w:r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маева</w:t>
            </w:r>
          </w:p>
        </w:tc>
      </w:tr>
      <w:tr w:rsidR="009D51A4" w:rsidRPr="0035278D" w:rsidTr="00997652">
        <w:trPr>
          <w:trHeight w:val="237"/>
        </w:trPr>
        <w:tc>
          <w:tcPr>
            <w:tcW w:w="443" w:type="dxa"/>
            <w:vMerge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843" w:type="dxa"/>
          </w:tcPr>
          <w:p w:rsidR="009D51A4" w:rsidRPr="0001113C" w:rsidRDefault="009D51A4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:rsidR="009D51A4" w:rsidRPr="0001113C" w:rsidRDefault="009D51A4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28295B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28295B" w:rsidRDefault="009D51A4" w:rsidP="00BA68AA">
            <w:pPr>
              <w:pStyle w:val="a3"/>
              <w:ind w:left="-108" w:righ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28295B" w:rsidRDefault="009D51A4" w:rsidP="00B15C39">
            <w:pPr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оект.издел</w:t>
            </w:r>
            <w:proofErr w:type="spellEnd"/>
          </w:p>
        </w:tc>
        <w:tc>
          <w:tcPr>
            <w:tcW w:w="567" w:type="dxa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446" w:type="dxa"/>
          </w:tcPr>
          <w:p w:rsidR="009D51A4" w:rsidRPr="004F4D06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4D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голюбова</w:t>
            </w:r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997652" w:rsidRDefault="009D51A4" w:rsidP="009546C2">
            <w:pPr>
              <w:pStyle w:val="a3"/>
              <w:ind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51A4" w:rsidRPr="0035278D" w:rsidTr="00997652">
        <w:trPr>
          <w:trHeight w:val="226"/>
        </w:trPr>
        <w:tc>
          <w:tcPr>
            <w:tcW w:w="443" w:type="dxa"/>
            <w:shd w:val="clear" w:color="auto" w:fill="000000" w:themeFill="text1"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46" w:type="dxa"/>
            <w:shd w:val="clear" w:color="auto" w:fill="000000" w:themeFill="text1"/>
          </w:tcPr>
          <w:p w:rsidR="009D51A4" w:rsidRPr="004F4D06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9D51A4" w:rsidRPr="0035278D" w:rsidTr="00997652">
        <w:trPr>
          <w:trHeight w:val="226"/>
        </w:trPr>
        <w:tc>
          <w:tcPr>
            <w:tcW w:w="443" w:type="dxa"/>
            <w:vMerge w:val="restart"/>
            <w:textDirection w:val="btLr"/>
          </w:tcPr>
          <w:p w:rsidR="009D51A4" w:rsidRPr="0035278D" w:rsidRDefault="009D51A4" w:rsidP="00B15C3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ЧЕТВЕРГ</w:t>
            </w: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1 п</w:t>
            </w:r>
          </w:p>
        </w:tc>
        <w:tc>
          <w:tcPr>
            <w:tcW w:w="1843" w:type="dxa"/>
          </w:tcPr>
          <w:p w:rsidR="009D51A4" w:rsidRPr="0028295B" w:rsidRDefault="009D51A4" w:rsidP="002A284C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хн</w:t>
            </w:r>
            <w:proofErr w:type="gram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ол.издел</w:t>
            </w:r>
            <w:proofErr w:type="spellEnd"/>
          </w:p>
        </w:tc>
        <w:tc>
          <w:tcPr>
            <w:tcW w:w="567" w:type="dxa"/>
          </w:tcPr>
          <w:p w:rsidR="009D51A4" w:rsidRPr="0028295B" w:rsidRDefault="009D51A4" w:rsidP="002A284C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02</w:t>
            </w:r>
          </w:p>
        </w:tc>
        <w:tc>
          <w:tcPr>
            <w:tcW w:w="1417" w:type="dxa"/>
          </w:tcPr>
          <w:p w:rsidR="009D51A4" w:rsidRPr="0028295B" w:rsidRDefault="009D51A4" w:rsidP="002A284C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гомед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01113C" w:rsidRDefault="009D51A4" w:rsidP="00BA68AA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01113C" w:rsidRDefault="009D51A4" w:rsidP="00BA68AA">
            <w:pPr>
              <w:pStyle w:val="a3"/>
              <w:ind w:right="-111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305</w:t>
            </w:r>
          </w:p>
        </w:tc>
        <w:tc>
          <w:tcPr>
            <w:tcW w:w="1446" w:type="dxa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асирдинова</w:t>
            </w:r>
            <w:proofErr w:type="spellEnd"/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9D51A4" w:rsidRPr="0035278D" w:rsidTr="00997652">
        <w:trPr>
          <w:trHeight w:val="237"/>
        </w:trPr>
        <w:tc>
          <w:tcPr>
            <w:tcW w:w="443" w:type="dxa"/>
            <w:vMerge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843" w:type="dxa"/>
          </w:tcPr>
          <w:p w:rsidR="009D51A4" w:rsidRPr="0028295B" w:rsidRDefault="009D51A4" w:rsidP="00C7506C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хн</w:t>
            </w:r>
            <w:proofErr w:type="gram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ол.издел</w:t>
            </w:r>
            <w:proofErr w:type="spellEnd"/>
          </w:p>
        </w:tc>
        <w:tc>
          <w:tcPr>
            <w:tcW w:w="567" w:type="dxa"/>
          </w:tcPr>
          <w:p w:rsidR="009D51A4" w:rsidRPr="0028295B" w:rsidRDefault="009D51A4" w:rsidP="00C7506C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1417" w:type="dxa"/>
          </w:tcPr>
          <w:p w:rsidR="009D51A4" w:rsidRPr="0028295B" w:rsidRDefault="009D51A4" w:rsidP="00C7506C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гомед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A68AA">
            <w:pPr>
              <w:pStyle w:val="a3"/>
              <w:ind w:righ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01113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Парамазова</w:t>
            </w:r>
          </w:p>
        </w:tc>
        <w:tc>
          <w:tcPr>
            <w:tcW w:w="1701" w:type="dxa"/>
          </w:tcPr>
          <w:p w:rsidR="009D51A4" w:rsidRPr="00997652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9D51A4" w:rsidRPr="0001113C" w:rsidRDefault="009D51A4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05</w:t>
            </w:r>
          </w:p>
        </w:tc>
        <w:tc>
          <w:tcPr>
            <w:tcW w:w="1446" w:type="dxa"/>
          </w:tcPr>
          <w:p w:rsidR="009D51A4" w:rsidRPr="0001113C" w:rsidRDefault="009D51A4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асирдинова</w:t>
            </w:r>
            <w:proofErr w:type="spellEnd"/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997652" w:rsidRDefault="009D51A4" w:rsidP="00C7506C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C7506C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997652" w:rsidRDefault="009D51A4" w:rsidP="00C7506C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51A4" w:rsidRPr="0035278D" w:rsidTr="00997652">
        <w:trPr>
          <w:trHeight w:val="226"/>
        </w:trPr>
        <w:tc>
          <w:tcPr>
            <w:tcW w:w="443" w:type="dxa"/>
            <w:vMerge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843" w:type="dxa"/>
          </w:tcPr>
          <w:p w:rsidR="009D51A4" w:rsidRPr="0028295B" w:rsidRDefault="009D51A4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9D51A4" w:rsidRPr="0028295B" w:rsidRDefault="009D51A4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417" w:type="dxa"/>
          </w:tcPr>
          <w:p w:rsidR="009D51A4" w:rsidRPr="0028295B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сирдинова</w:t>
            </w:r>
            <w:proofErr w:type="spellEnd"/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01113C">
            <w:pPr>
              <w:pStyle w:val="a3"/>
              <w:ind w:left="-108" w:righ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302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01113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гомедова</w:t>
            </w:r>
          </w:p>
        </w:tc>
        <w:tc>
          <w:tcPr>
            <w:tcW w:w="1701" w:type="dxa"/>
          </w:tcPr>
          <w:p w:rsidR="009D51A4" w:rsidRPr="00997652" w:rsidRDefault="009D51A4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567" w:type="dxa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301</w:t>
            </w:r>
          </w:p>
        </w:tc>
        <w:tc>
          <w:tcPr>
            <w:tcW w:w="1446" w:type="dxa"/>
          </w:tcPr>
          <w:p w:rsidR="009D51A4" w:rsidRPr="00997652" w:rsidRDefault="009D51A4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ейбатова</w:t>
            </w:r>
            <w:proofErr w:type="spellEnd"/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B10BC5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10B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хн</w:t>
            </w:r>
            <w:proofErr w:type="gramStart"/>
            <w:r w:rsidRPr="00B10B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и</w:t>
            </w:r>
            <w:proofErr w:type="gramEnd"/>
            <w:r w:rsidRPr="00B10B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пол.издел</w:t>
            </w:r>
            <w:proofErr w:type="spellEnd"/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997652" w:rsidRDefault="009D51A4" w:rsidP="00B15C39">
            <w:pPr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гомедова</w:t>
            </w:r>
          </w:p>
        </w:tc>
      </w:tr>
      <w:tr w:rsidR="009D51A4" w:rsidRPr="0035278D" w:rsidTr="00997652">
        <w:trPr>
          <w:trHeight w:val="237"/>
        </w:trPr>
        <w:tc>
          <w:tcPr>
            <w:tcW w:w="443" w:type="dxa"/>
            <w:vMerge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843" w:type="dxa"/>
          </w:tcPr>
          <w:p w:rsidR="009D51A4" w:rsidRPr="0028295B" w:rsidRDefault="009D51A4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9D51A4" w:rsidRPr="0028295B" w:rsidRDefault="009D51A4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417" w:type="dxa"/>
          </w:tcPr>
          <w:p w:rsidR="009D51A4" w:rsidRPr="0028295B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сирдинова</w:t>
            </w:r>
            <w:proofErr w:type="spellEnd"/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A68AA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01113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гомедова</w:t>
            </w:r>
          </w:p>
        </w:tc>
        <w:tc>
          <w:tcPr>
            <w:tcW w:w="1701" w:type="dxa"/>
          </w:tcPr>
          <w:p w:rsidR="009D51A4" w:rsidRPr="0001113C" w:rsidRDefault="009D51A4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иров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ультура</w:t>
            </w:r>
          </w:p>
        </w:tc>
        <w:tc>
          <w:tcPr>
            <w:tcW w:w="567" w:type="dxa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201</w:t>
            </w:r>
          </w:p>
        </w:tc>
        <w:tc>
          <w:tcPr>
            <w:tcW w:w="1446" w:type="dxa"/>
          </w:tcPr>
          <w:p w:rsidR="009D51A4" w:rsidRPr="00997652" w:rsidRDefault="009D51A4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раев</w:t>
            </w:r>
            <w:proofErr w:type="spellEnd"/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B10BC5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10B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хн</w:t>
            </w:r>
            <w:proofErr w:type="gramStart"/>
            <w:r w:rsidRPr="00B10B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и</w:t>
            </w:r>
            <w:proofErr w:type="gramEnd"/>
            <w:r w:rsidRPr="00B10B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пол.издел</w:t>
            </w:r>
            <w:proofErr w:type="spellEnd"/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997652" w:rsidRDefault="009D51A4" w:rsidP="00B15C39">
            <w:pPr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гомедова</w:t>
            </w:r>
          </w:p>
        </w:tc>
      </w:tr>
      <w:tr w:rsidR="009D51A4" w:rsidRPr="0035278D" w:rsidTr="00997652">
        <w:trPr>
          <w:trHeight w:val="237"/>
        </w:trPr>
        <w:tc>
          <w:tcPr>
            <w:tcW w:w="443" w:type="dxa"/>
            <w:vMerge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843" w:type="dxa"/>
          </w:tcPr>
          <w:p w:rsidR="009D51A4" w:rsidRPr="0001113C" w:rsidRDefault="009D51A4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:rsidR="009D51A4" w:rsidRPr="0001113C" w:rsidRDefault="009D51A4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01113C">
            <w:pPr>
              <w:pStyle w:val="a3"/>
              <w:ind w:left="-108" w:righ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302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01113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гомедова</w:t>
            </w:r>
          </w:p>
        </w:tc>
        <w:tc>
          <w:tcPr>
            <w:tcW w:w="1701" w:type="dxa"/>
          </w:tcPr>
          <w:p w:rsidR="009D51A4" w:rsidRPr="00997652" w:rsidRDefault="009D51A4" w:rsidP="00C7506C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567" w:type="dxa"/>
          </w:tcPr>
          <w:p w:rsidR="009D51A4" w:rsidRPr="0001113C" w:rsidRDefault="009D51A4" w:rsidP="00C7506C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301</w:t>
            </w:r>
          </w:p>
        </w:tc>
        <w:tc>
          <w:tcPr>
            <w:tcW w:w="1446" w:type="dxa"/>
          </w:tcPr>
          <w:p w:rsidR="009D51A4" w:rsidRPr="00997652" w:rsidRDefault="009D51A4" w:rsidP="00C7506C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ейбатова</w:t>
            </w:r>
            <w:proofErr w:type="spellEnd"/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B10BC5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997652" w:rsidRDefault="009D51A4" w:rsidP="00B15C39">
            <w:pPr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51A4" w:rsidRPr="0035278D" w:rsidTr="00997652">
        <w:trPr>
          <w:trHeight w:val="226"/>
        </w:trPr>
        <w:tc>
          <w:tcPr>
            <w:tcW w:w="443" w:type="dxa"/>
            <w:shd w:val="clear" w:color="auto" w:fill="000000" w:themeFill="text1"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9D51A4" w:rsidRPr="00997652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D51A4" w:rsidRPr="00997652" w:rsidRDefault="009D51A4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46" w:type="dxa"/>
            <w:shd w:val="clear" w:color="auto" w:fill="000000" w:themeFill="text1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D51A4" w:rsidRPr="00997652" w:rsidRDefault="009D51A4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0000" w:themeFill="text1"/>
          </w:tcPr>
          <w:p w:rsidR="009D51A4" w:rsidRPr="00997652" w:rsidRDefault="009D51A4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51A4" w:rsidRPr="0035278D" w:rsidTr="00997652">
        <w:trPr>
          <w:trHeight w:val="226"/>
        </w:trPr>
        <w:tc>
          <w:tcPr>
            <w:tcW w:w="443" w:type="dxa"/>
            <w:vMerge w:val="restart"/>
            <w:textDirection w:val="btLr"/>
          </w:tcPr>
          <w:p w:rsidR="009D51A4" w:rsidRPr="0035278D" w:rsidRDefault="009D51A4" w:rsidP="00B15C3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ПЯТНИЦА</w:t>
            </w: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1 п</w:t>
            </w:r>
          </w:p>
        </w:tc>
        <w:tc>
          <w:tcPr>
            <w:tcW w:w="1843" w:type="dxa"/>
          </w:tcPr>
          <w:p w:rsidR="009D51A4" w:rsidRPr="0028295B" w:rsidRDefault="009D51A4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</w:tcPr>
          <w:p w:rsidR="009D51A4" w:rsidRPr="0028295B" w:rsidRDefault="009D51A4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51A4" w:rsidRPr="0028295B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миев</w:t>
            </w:r>
            <w:proofErr w:type="spellEnd"/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гомедова</w:t>
            </w:r>
          </w:p>
        </w:tc>
        <w:tc>
          <w:tcPr>
            <w:tcW w:w="1701" w:type="dxa"/>
          </w:tcPr>
          <w:p w:rsidR="009D51A4" w:rsidRPr="0001113C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ехн.испол.издел</w:t>
            </w:r>
            <w:proofErr w:type="spellEnd"/>
          </w:p>
        </w:tc>
        <w:tc>
          <w:tcPr>
            <w:tcW w:w="567" w:type="dxa"/>
          </w:tcPr>
          <w:p w:rsidR="009D51A4" w:rsidRPr="0001113C" w:rsidRDefault="009D51A4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402</w:t>
            </w:r>
          </w:p>
        </w:tc>
        <w:tc>
          <w:tcPr>
            <w:tcW w:w="1446" w:type="dxa"/>
          </w:tcPr>
          <w:p w:rsidR="009D51A4" w:rsidRPr="00997652" w:rsidRDefault="009D51A4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Юсупова</w:t>
            </w:r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01113C" w:rsidRDefault="009D51A4" w:rsidP="00D30150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п.издел</w:t>
            </w:r>
            <w:proofErr w:type="spellEnd"/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D30150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997652" w:rsidRDefault="009D51A4" w:rsidP="00D30150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гомедова</w:t>
            </w:r>
          </w:p>
        </w:tc>
      </w:tr>
      <w:tr w:rsidR="009D51A4" w:rsidRPr="0035278D" w:rsidTr="00997652">
        <w:trPr>
          <w:trHeight w:val="237"/>
        </w:trPr>
        <w:tc>
          <w:tcPr>
            <w:tcW w:w="443" w:type="dxa"/>
            <w:vMerge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843" w:type="dxa"/>
          </w:tcPr>
          <w:p w:rsidR="009D51A4" w:rsidRPr="0028295B" w:rsidRDefault="009D51A4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стествознание</w:t>
            </w:r>
          </w:p>
        </w:tc>
        <w:tc>
          <w:tcPr>
            <w:tcW w:w="567" w:type="dxa"/>
          </w:tcPr>
          <w:p w:rsidR="009D51A4" w:rsidRPr="0028295B" w:rsidRDefault="009D51A4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8</w:t>
            </w:r>
          </w:p>
        </w:tc>
        <w:tc>
          <w:tcPr>
            <w:tcW w:w="1417" w:type="dxa"/>
          </w:tcPr>
          <w:p w:rsidR="009D51A4" w:rsidRPr="0028295B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иев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997652" w:rsidRDefault="009D51A4" w:rsidP="00BA68AA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A68AA">
            <w:pPr>
              <w:pStyle w:val="a3"/>
              <w:ind w:righ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гомедова</w:t>
            </w:r>
          </w:p>
        </w:tc>
        <w:tc>
          <w:tcPr>
            <w:tcW w:w="1701" w:type="dxa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ехн.испол.издел</w:t>
            </w:r>
            <w:proofErr w:type="spellEnd"/>
          </w:p>
        </w:tc>
        <w:tc>
          <w:tcPr>
            <w:tcW w:w="567" w:type="dxa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402</w:t>
            </w:r>
          </w:p>
        </w:tc>
        <w:tc>
          <w:tcPr>
            <w:tcW w:w="1446" w:type="dxa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Юсупова</w:t>
            </w:r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01113C" w:rsidRDefault="009D51A4" w:rsidP="00D30150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п.издел</w:t>
            </w:r>
            <w:proofErr w:type="spellEnd"/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D30150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997652" w:rsidRDefault="009D51A4" w:rsidP="00D30150">
            <w:pPr>
              <w:pStyle w:val="a3"/>
              <w:ind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гомедова</w:t>
            </w:r>
          </w:p>
        </w:tc>
      </w:tr>
      <w:tr w:rsidR="009D51A4" w:rsidRPr="0035278D" w:rsidTr="00997652">
        <w:trPr>
          <w:trHeight w:val="237"/>
        </w:trPr>
        <w:tc>
          <w:tcPr>
            <w:tcW w:w="443" w:type="dxa"/>
            <w:vMerge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843" w:type="dxa"/>
          </w:tcPr>
          <w:p w:rsidR="009D51A4" w:rsidRPr="000A3D6E" w:rsidRDefault="009D51A4" w:rsidP="00257823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3D6E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еография </w:t>
            </w:r>
          </w:p>
        </w:tc>
        <w:tc>
          <w:tcPr>
            <w:tcW w:w="567" w:type="dxa"/>
          </w:tcPr>
          <w:p w:rsidR="009D51A4" w:rsidRPr="000A3D6E" w:rsidRDefault="009D51A4" w:rsidP="00257823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3D6E">
              <w:rPr>
                <w:rFonts w:ascii="Times New Roman" w:hAnsi="Times New Roman" w:cs="Times New Roman"/>
                <w:b/>
                <w:color w:val="000000" w:themeColor="text1"/>
              </w:rPr>
              <w:t xml:space="preserve">408 </w:t>
            </w:r>
          </w:p>
        </w:tc>
        <w:tc>
          <w:tcPr>
            <w:tcW w:w="1417" w:type="dxa"/>
          </w:tcPr>
          <w:p w:rsidR="009D51A4" w:rsidRPr="000A3D6E" w:rsidRDefault="009D51A4" w:rsidP="00257823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3D6E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иев 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гомедова</w:t>
            </w:r>
          </w:p>
        </w:tc>
        <w:tc>
          <w:tcPr>
            <w:tcW w:w="1701" w:type="dxa"/>
          </w:tcPr>
          <w:p w:rsidR="009D51A4" w:rsidRPr="0001113C" w:rsidRDefault="009D51A4" w:rsidP="00CD79C8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:rsidR="009D51A4" w:rsidRPr="0001113C" w:rsidRDefault="009D51A4" w:rsidP="00CD79C8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46" w:type="dxa"/>
          </w:tcPr>
          <w:p w:rsidR="009D51A4" w:rsidRPr="00997652" w:rsidRDefault="009D51A4" w:rsidP="00CD79C8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01113C" w:rsidRDefault="009D51A4" w:rsidP="005D3EF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5D3EF2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997652" w:rsidRDefault="009D51A4" w:rsidP="005D3EF2">
            <w:pPr>
              <w:pStyle w:val="a3"/>
              <w:ind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51A4" w:rsidRPr="0035278D" w:rsidTr="00997652">
        <w:trPr>
          <w:trHeight w:val="237"/>
        </w:trPr>
        <w:tc>
          <w:tcPr>
            <w:tcW w:w="443" w:type="dxa"/>
            <w:vMerge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843" w:type="dxa"/>
          </w:tcPr>
          <w:p w:rsidR="009D51A4" w:rsidRPr="0028295B" w:rsidRDefault="009D51A4" w:rsidP="00257823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ЖД</w:t>
            </w:r>
          </w:p>
        </w:tc>
        <w:tc>
          <w:tcPr>
            <w:tcW w:w="567" w:type="dxa"/>
          </w:tcPr>
          <w:p w:rsidR="009D51A4" w:rsidRPr="0028295B" w:rsidRDefault="009D51A4" w:rsidP="00257823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417" w:type="dxa"/>
          </w:tcPr>
          <w:p w:rsidR="009D51A4" w:rsidRPr="0028295B" w:rsidRDefault="009D51A4" w:rsidP="00257823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рхан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З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Юсупова</w:t>
            </w:r>
          </w:p>
        </w:tc>
        <w:tc>
          <w:tcPr>
            <w:tcW w:w="1701" w:type="dxa"/>
          </w:tcPr>
          <w:p w:rsidR="009D51A4" w:rsidRPr="00997652" w:rsidRDefault="009D51A4" w:rsidP="00E65250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ХП</w:t>
            </w:r>
          </w:p>
        </w:tc>
        <w:tc>
          <w:tcPr>
            <w:tcW w:w="567" w:type="dxa"/>
          </w:tcPr>
          <w:p w:rsidR="009D51A4" w:rsidRPr="0001113C" w:rsidRDefault="009D51A4" w:rsidP="00E65250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405</w:t>
            </w:r>
          </w:p>
        </w:tc>
        <w:tc>
          <w:tcPr>
            <w:tcW w:w="1446" w:type="dxa"/>
          </w:tcPr>
          <w:p w:rsidR="009D51A4" w:rsidRPr="00997652" w:rsidRDefault="009D51A4" w:rsidP="00E65250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даев</w:t>
            </w:r>
            <w:proofErr w:type="spellEnd"/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Физкультура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ммиев</w:t>
            </w:r>
            <w:proofErr w:type="spellEnd"/>
          </w:p>
        </w:tc>
      </w:tr>
      <w:tr w:rsidR="009D51A4" w:rsidRPr="0035278D" w:rsidTr="00997652">
        <w:trPr>
          <w:trHeight w:val="237"/>
        </w:trPr>
        <w:tc>
          <w:tcPr>
            <w:tcW w:w="443" w:type="dxa"/>
            <w:vMerge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843" w:type="dxa"/>
          </w:tcPr>
          <w:p w:rsidR="009D51A4" w:rsidRPr="0028295B" w:rsidRDefault="009D51A4" w:rsidP="00257823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D51A4" w:rsidRPr="0028295B" w:rsidRDefault="009D51A4" w:rsidP="00257823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51A4" w:rsidRPr="0028295B" w:rsidRDefault="009D51A4" w:rsidP="00257823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</w:tcPr>
          <w:p w:rsidR="009D51A4" w:rsidRPr="0001113C" w:rsidRDefault="009D51A4" w:rsidP="00E8528D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:rsidR="009D51A4" w:rsidRPr="0001113C" w:rsidRDefault="009D51A4" w:rsidP="00E8528D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46" w:type="dxa"/>
          </w:tcPr>
          <w:p w:rsidR="009D51A4" w:rsidRPr="00997652" w:rsidRDefault="009D51A4" w:rsidP="00E8528D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01113C" w:rsidRDefault="009D51A4" w:rsidP="00B15C39">
            <w:pPr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9D51A4" w:rsidRPr="0035278D" w:rsidTr="00997652">
        <w:trPr>
          <w:trHeight w:val="226"/>
        </w:trPr>
        <w:tc>
          <w:tcPr>
            <w:tcW w:w="443" w:type="dxa"/>
            <w:shd w:val="clear" w:color="auto" w:fill="000000" w:themeFill="text1"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46" w:type="dxa"/>
            <w:shd w:val="clear" w:color="auto" w:fill="000000" w:themeFill="text1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000000" w:themeFill="text1"/>
          </w:tcPr>
          <w:p w:rsidR="009D51A4" w:rsidRPr="0001113C" w:rsidRDefault="009D51A4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9D51A4" w:rsidRPr="0035278D" w:rsidTr="00997652">
        <w:trPr>
          <w:trHeight w:val="234"/>
        </w:trPr>
        <w:tc>
          <w:tcPr>
            <w:tcW w:w="443" w:type="dxa"/>
            <w:vMerge w:val="restart"/>
            <w:textDirection w:val="btLr"/>
          </w:tcPr>
          <w:p w:rsidR="009D51A4" w:rsidRPr="0035278D" w:rsidRDefault="009D51A4" w:rsidP="00B15C3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СУББОТА</w:t>
            </w: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</w:p>
        </w:tc>
        <w:tc>
          <w:tcPr>
            <w:tcW w:w="1843" w:type="dxa"/>
          </w:tcPr>
          <w:p w:rsidR="009D51A4" w:rsidRPr="0028295B" w:rsidRDefault="009D51A4" w:rsidP="00B15C39">
            <w:pPr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9D51A4" w:rsidRPr="0028295B" w:rsidRDefault="009D51A4" w:rsidP="00BA68AA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417" w:type="dxa"/>
          </w:tcPr>
          <w:p w:rsidR="009D51A4" w:rsidRPr="0028295B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сирдинова</w:t>
            </w:r>
            <w:proofErr w:type="spellEnd"/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пол.издел</w:t>
            </w:r>
            <w:proofErr w:type="spellEnd"/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402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гомедова</w:t>
            </w:r>
          </w:p>
        </w:tc>
        <w:tc>
          <w:tcPr>
            <w:tcW w:w="1701" w:type="dxa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ехн.испол.издел</w:t>
            </w:r>
            <w:proofErr w:type="spellEnd"/>
          </w:p>
        </w:tc>
        <w:tc>
          <w:tcPr>
            <w:tcW w:w="567" w:type="dxa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402</w:t>
            </w:r>
          </w:p>
        </w:tc>
        <w:tc>
          <w:tcPr>
            <w:tcW w:w="1446" w:type="dxa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Юсупова</w:t>
            </w:r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дагогика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гомедова</w:t>
            </w:r>
          </w:p>
        </w:tc>
      </w:tr>
      <w:tr w:rsidR="009D51A4" w:rsidRPr="0035278D" w:rsidTr="00997652">
        <w:trPr>
          <w:trHeight w:val="226"/>
        </w:trPr>
        <w:tc>
          <w:tcPr>
            <w:tcW w:w="443" w:type="dxa"/>
            <w:vMerge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843" w:type="dxa"/>
          </w:tcPr>
          <w:p w:rsidR="009D51A4" w:rsidRPr="0028295B" w:rsidRDefault="009D51A4" w:rsidP="00B15C39">
            <w:pPr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9D51A4" w:rsidRPr="0028295B" w:rsidRDefault="009D51A4" w:rsidP="00BA68AA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417" w:type="dxa"/>
          </w:tcPr>
          <w:p w:rsidR="009D51A4" w:rsidRPr="0028295B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сирдинова</w:t>
            </w:r>
            <w:proofErr w:type="spellEnd"/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пол.издел</w:t>
            </w:r>
            <w:proofErr w:type="spellEnd"/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402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01113C" w:rsidRDefault="009D51A4" w:rsidP="00B15C39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гомедова</w:t>
            </w:r>
          </w:p>
        </w:tc>
        <w:tc>
          <w:tcPr>
            <w:tcW w:w="1701" w:type="dxa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ехн.испол.издел</w:t>
            </w:r>
            <w:proofErr w:type="spellEnd"/>
          </w:p>
        </w:tc>
        <w:tc>
          <w:tcPr>
            <w:tcW w:w="567" w:type="dxa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402</w:t>
            </w:r>
          </w:p>
        </w:tc>
        <w:tc>
          <w:tcPr>
            <w:tcW w:w="1446" w:type="dxa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Юсупова</w:t>
            </w:r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ка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гомедова</w:t>
            </w:r>
          </w:p>
        </w:tc>
      </w:tr>
      <w:tr w:rsidR="009D51A4" w:rsidRPr="0035278D" w:rsidTr="00997652">
        <w:trPr>
          <w:trHeight w:val="237"/>
        </w:trPr>
        <w:tc>
          <w:tcPr>
            <w:tcW w:w="443" w:type="dxa"/>
            <w:vMerge/>
          </w:tcPr>
          <w:p w:rsidR="009D51A4" w:rsidRPr="0035278D" w:rsidRDefault="009D51A4" w:rsidP="00B15C3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9D51A4" w:rsidRPr="0035278D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843" w:type="dxa"/>
          </w:tcPr>
          <w:p w:rsidR="009D51A4" w:rsidRPr="0028295B" w:rsidRDefault="009D51A4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567" w:type="dxa"/>
          </w:tcPr>
          <w:p w:rsidR="009D51A4" w:rsidRPr="0028295B" w:rsidRDefault="009D51A4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417" w:type="dxa"/>
          </w:tcPr>
          <w:p w:rsidR="009D51A4" w:rsidRPr="0028295B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рхан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9D51A4" w:rsidRPr="00FD72AF" w:rsidRDefault="009D51A4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72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ластическая  анатомия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9D51A4" w:rsidRPr="00997652" w:rsidRDefault="009D51A4" w:rsidP="00B15C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Юсупова </w:t>
            </w:r>
          </w:p>
        </w:tc>
        <w:tc>
          <w:tcPr>
            <w:tcW w:w="1701" w:type="dxa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9D51A4" w:rsidRPr="0001113C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05</w:t>
            </w:r>
          </w:p>
        </w:tc>
        <w:tc>
          <w:tcPr>
            <w:tcW w:w="1446" w:type="dxa"/>
          </w:tcPr>
          <w:p w:rsidR="009D51A4" w:rsidRPr="00997652" w:rsidRDefault="009D51A4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сирдинова</w:t>
            </w:r>
            <w:proofErr w:type="spellEnd"/>
          </w:p>
        </w:tc>
        <w:tc>
          <w:tcPr>
            <w:tcW w:w="1672" w:type="dxa"/>
            <w:shd w:val="clear" w:color="auto" w:fill="808080" w:themeFill="background1" w:themeFillShade="80"/>
          </w:tcPr>
          <w:p w:rsidR="009D51A4" w:rsidRPr="007426D6" w:rsidRDefault="009D51A4" w:rsidP="00C7506C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26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нформатика 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D51A4" w:rsidRPr="00997652" w:rsidRDefault="009D51A4" w:rsidP="00C7506C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9D51A4" w:rsidRPr="00997652" w:rsidRDefault="009D51A4" w:rsidP="00C7506C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жиев</w:t>
            </w:r>
            <w:proofErr w:type="spellEnd"/>
          </w:p>
        </w:tc>
      </w:tr>
      <w:tr w:rsidR="002B3212" w:rsidRPr="0035278D" w:rsidTr="00997652">
        <w:trPr>
          <w:trHeight w:val="226"/>
        </w:trPr>
        <w:tc>
          <w:tcPr>
            <w:tcW w:w="443" w:type="dxa"/>
            <w:vMerge/>
          </w:tcPr>
          <w:p w:rsidR="002B3212" w:rsidRPr="0035278D" w:rsidRDefault="002B3212" w:rsidP="00B15C3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2B3212" w:rsidRPr="0035278D" w:rsidRDefault="002B3212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843" w:type="dxa"/>
          </w:tcPr>
          <w:p w:rsidR="002B3212" w:rsidRPr="0028295B" w:rsidRDefault="002B3212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</w:tcPr>
          <w:p w:rsidR="002B3212" w:rsidRPr="0028295B" w:rsidRDefault="002B3212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3 </w:t>
            </w:r>
          </w:p>
        </w:tc>
        <w:tc>
          <w:tcPr>
            <w:tcW w:w="1417" w:type="dxa"/>
          </w:tcPr>
          <w:p w:rsidR="002B3212" w:rsidRDefault="002B3212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Джамалдинов</w:t>
            </w:r>
            <w:proofErr w:type="spellEnd"/>
          </w:p>
        </w:tc>
        <w:tc>
          <w:tcPr>
            <w:tcW w:w="1701" w:type="dxa"/>
            <w:shd w:val="clear" w:color="auto" w:fill="808080" w:themeFill="background1" w:themeFillShade="80"/>
          </w:tcPr>
          <w:p w:rsidR="002B3212" w:rsidRPr="00FD72AF" w:rsidRDefault="002B3212" w:rsidP="006604E2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72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ировая культура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2B3212" w:rsidRPr="00997652" w:rsidRDefault="002B3212" w:rsidP="006604E2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2B3212" w:rsidRPr="00997652" w:rsidRDefault="002B3212" w:rsidP="006604E2">
            <w:pPr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B3212" w:rsidRPr="00997652" w:rsidRDefault="002B3212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2B3212" w:rsidRPr="0001113C" w:rsidRDefault="002B3212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05</w:t>
            </w:r>
          </w:p>
        </w:tc>
        <w:tc>
          <w:tcPr>
            <w:tcW w:w="1446" w:type="dxa"/>
          </w:tcPr>
          <w:p w:rsidR="002B3212" w:rsidRPr="00997652" w:rsidRDefault="002B3212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97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сирдинова</w:t>
            </w:r>
            <w:proofErr w:type="spellEnd"/>
          </w:p>
        </w:tc>
        <w:tc>
          <w:tcPr>
            <w:tcW w:w="1672" w:type="dxa"/>
            <w:shd w:val="clear" w:color="auto" w:fill="808080" w:themeFill="background1" w:themeFillShade="80"/>
          </w:tcPr>
          <w:p w:rsidR="002B3212" w:rsidRPr="007426D6" w:rsidRDefault="002B3212" w:rsidP="00652711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26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нформатика 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2B3212" w:rsidRPr="00997652" w:rsidRDefault="002B3212" w:rsidP="00652711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2B3212" w:rsidRPr="00997652" w:rsidRDefault="002B3212" w:rsidP="00652711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жиев</w:t>
            </w:r>
            <w:proofErr w:type="spellEnd"/>
          </w:p>
        </w:tc>
      </w:tr>
      <w:tr w:rsidR="002B3212" w:rsidRPr="0035278D" w:rsidTr="00997652">
        <w:trPr>
          <w:trHeight w:val="226"/>
        </w:trPr>
        <w:tc>
          <w:tcPr>
            <w:tcW w:w="443" w:type="dxa"/>
            <w:vMerge/>
          </w:tcPr>
          <w:p w:rsidR="002B3212" w:rsidRPr="0035278D" w:rsidRDefault="002B3212" w:rsidP="00B15C3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808080" w:themeFill="background1" w:themeFillShade="80"/>
          </w:tcPr>
          <w:p w:rsidR="002B3212" w:rsidRPr="0035278D" w:rsidRDefault="002B3212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843" w:type="dxa"/>
          </w:tcPr>
          <w:p w:rsidR="002B3212" w:rsidRPr="0001113C" w:rsidRDefault="002B3212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:rsidR="002B3212" w:rsidRPr="0001113C" w:rsidRDefault="002B3212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2B3212" w:rsidRPr="0001113C" w:rsidRDefault="002B3212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2B3212" w:rsidRPr="0001113C" w:rsidRDefault="002B3212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2B3212" w:rsidRPr="0001113C" w:rsidRDefault="002B3212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2B3212" w:rsidRPr="0001113C" w:rsidRDefault="002B3212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</w:tcPr>
          <w:p w:rsidR="002B3212" w:rsidRPr="0001113C" w:rsidRDefault="002B3212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:rsidR="002B3212" w:rsidRPr="0001113C" w:rsidRDefault="002B3212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46" w:type="dxa"/>
          </w:tcPr>
          <w:p w:rsidR="002B3212" w:rsidRPr="00997652" w:rsidRDefault="002B3212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808080" w:themeFill="background1" w:themeFillShade="80"/>
          </w:tcPr>
          <w:p w:rsidR="002B3212" w:rsidRPr="0001113C" w:rsidRDefault="002B3212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2B3212" w:rsidRPr="0001113C" w:rsidRDefault="002B3212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2B3212" w:rsidRPr="0001113C" w:rsidRDefault="002B3212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2B3212" w:rsidRPr="0035278D" w:rsidTr="00997652">
        <w:trPr>
          <w:trHeight w:val="226"/>
        </w:trPr>
        <w:tc>
          <w:tcPr>
            <w:tcW w:w="443" w:type="dxa"/>
            <w:shd w:val="clear" w:color="auto" w:fill="000000" w:themeFill="text1"/>
          </w:tcPr>
          <w:p w:rsidR="002B3212" w:rsidRPr="0035278D" w:rsidRDefault="002B3212" w:rsidP="00B15C3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B3212" w:rsidRPr="0035278D" w:rsidRDefault="002B3212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2B3212" w:rsidRPr="0001113C" w:rsidRDefault="002B3212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2B3212" w:rsidRPr="0001113C" w:rsidRDefault="002B3212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2B3212" w:rsidRPr="0001113C" w:rsidRDefault="002B3212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2B3212" w:rsidRPr="0001113C" w:rsidRDefault="002B3212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2B3212" w:rsidRPr="0001113C" w:rsidRDefault="002B3212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2B3212" w:rsidRPr="0001113C" w:rsidRDefault="002B3212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2B3212" w:rsidRPr="0001113C" w:rsidRDefault="002B3212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2B3212" w:rsidRPr="0001113C" w:rsidRDefault="002B3212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46" w:type="dxa"/>
            <w:shd w:val="clear" w:color="auto" w:fill="000000" w:themeFill="text1"/>
          </w:tcPr>
          <w:p w:rsidR="002B3212" w:rsidRPr="0001113C" w:rsidRDefault="002B3212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672" w:type="dxa"/>
            <w:shd w:val="clear" w:color="auto" w:fill="000000" w:themeFill="text1"/>
          </w:tcPr>
          <w:p w:rsidR="002B3212" w:rsidRPr="0001113C" w:rsidRDefault="002B3212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2B3212" w:rsidRPr="0001113C" w:rsidRDefault="002B3212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000000" w:themeFill="text1"/>
          </w:tcPr>
          <w:p w:rsidR="002B3212" w:rsidRPr="0001113C" w:rsidRDefault="002B3212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</w:tbl>
    <w:p w:rsidR="0050719E" w:rsidRPr="003E302E" w:rsidRDefault="0050719E" w:rsidP="00336C1A">
      <w:pPr>
        <w:pStyle w:val="a3"/>
        <w:rPr>
          <w:rFonts w:ascii="Times New Roman" w:hAnsi="Times New Roman" w:cs="Times New Roman"/>
          <w:lang w:val="en-US"/>
        </w:rPr>
      </w:pPr>
    </w:p>
    <w:sectPr w:rsidR="0050719E" w:rsidRPr="003E302E" w:rsidSect="00AE370E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83905"/>
    <w:rsid w:val="00002C7B"/>
    <w:rsid w:val="0001113C"/>
    <w:rsid w:val="000157F5"/>
    <w:rsid w:val="00016548"/>
    <w:rsid w:val="00033EF3"/>
    <w:rsid w:val="000358A3"/>
    <w:rsid w:val="00045630"/>
    <w:rsid w:val="00064972"/>
    <w:rsid w:val="00070139"/>
    <w:rsid w:val="00071ECC"/>
    <w:rsid w:val="0008421B"/>
    <w:rsid w:val="00090A67"/>
    <w:rsid w:val="00091134"/>
    <w:rsid w:val="000A3D6E"/>
    <w:rsid w:val="000A4B46"/>
    <w:rsid w:val="000B7F97"/>
    <w:rsid w:val="000C0E25"/>
    <w:rsid w:val="000D39A0"/>
    <w:rsid w:val="000D619A"/>
    <w:rsid w:val="00101FEC"/>
    <w:rsid w:val="00122AB1"/>
    <w:rsid w:val="00141713"/>
    <w:rsid w:val="0014707A"/>
    <w:rsid w:val="0016571D"/>
    <w:rsid w:val="0017218D"/>
    <w:rsid w:val="0017502C"/>
    <w:rsid w:val="001C67B4"/>
    <w:rsid w:val="001D335B"/>
    <w:rsid w:val="001E4366"/>
    <w:rsid w:val="001F1BA6"/>
    <w:rsid w:val="002039BF"/>
    <w:rsid w:val="00217766"/>
    <w:rsid w:val="00231B8A"/>
    <w:rsid w:val="00243221"/>
    <w:rsid w:val="00257889"/>
    <w:rsid w:val="00276A90"/>
    <w:rsid w:val="0028295B"/>
    <w:rsid w:val="0028433A"/>
    <w:rsid w:val="002A11CE"/>
    <w:rsid w:val="002B3212"/>
    <w:rsid w:val="002B3806"/>
    <w:rsid w:val="002D0EA2"/>
    <w:rsid w:val="002F379D"/>
    <w:rsid w:val="00311415"/>
    <w:rsid w:val="00336C1A"/>
    <w:rsid w:val="003457E5"/>
    <w:rsid w:val="0035278D"/>
    <w:rsid w:val="003666C6"/>
    <w:rsid w:val="00380370"/>
    <w:rsid w:val="003B76A1"/>
    <w:rsid w:val="003C4BBA"/>
    <w:rsid w:val="003C5530"/>
    <w:rsid w:val="003D5CFC"/>
    <w:rsid w:val="003E302E"/>
    <w:rsid w:val="0040159E"/>
    <w:rsid w:val="00415EAD"/>
    <w:rsid w:val="00421B46"/>
    <w:rsid w:val="0045306F"/>
    <w:rsid w:val="00467EBE"/>
    <w:rsid w:val="00476153"/>
    <w:rsid w:val="004960E4"/>
    <w:rsid w:val="004F4D06"/>
    <w:rsid w:val="005006CE"/>
    <w:rsid w:val="00503FAB"/>
    <w:rsid w:val="0050719E"/>
    <w:rsid w:val="0052410A"/>
    <w:rsid w:val="005302D6"/>
    <w:rsid w:val="0054586B"/>
    <w:rsid w:val="00553E10"/>
    <w:rsid w:val="00560E32"/>
    <w:rsid w:val="005912C5"/>
    <w:rsid w:val="005C0F77"/>
    <w:rsid w:val="00602834"/>
    <w:rsid w:val="006138CB"/>
    <w:rsid w:val="0061753A"/>
    <w:rsid w:val="00625378"/>
    <w:rsid w:val="006354FE"/>
    <w:rsid w:val="006465E5"/>
    <w:rsid w:val="0065682B"/>
    <w:rsid w:val="006A12CE"/>
    <w:rsid w:val="006B4DAA"/>
    <w:rsid w:val="006D2360"/>
    <w:rsid w:val="0071332A"/>
    <w:rsid w:val="00741FFE"/>
    <w:rsid w:val="007426D6"/>
    <w:rsid w:val="007512EE"/>
    <w:rsid w:val="00762B19"/>
    <w:rsid w:val="007A1C08"/>
    <w:rsid w:val="007C0400"/>
    <w:rsid w:val="007C14B7"/>
    <w:rsid w:val="007C4AB1"/>
    <w:rsid w:val="007E74AC"/>
    <w:rsid w:val="007F5AFF"/>
    <w:rsid w:val="008324AA"/>
    <w:rsid w:val="00833BF9"/>
    <w:rsid w:val="0089266B"/>
    <w:rsid w:val="008969A1"/>
    <w:rsid w:val="008C1CA4"/>
    <w:rsid w:val="008D11BF"/>
    <w:rsid w:val="008E41F3"/>
    <w:rsid w:val="008F2EDD"/>
    <w:rsid w:val="009254D5"/>
    <w:rsid w:val="009546C2"/>
    <w:rsid w:val="00962B72"/>
    <w:rsid w:val="009758D3"/>
    <w:rsid w:val="00976E7F"/>
    <w:rsid w:val="00997652"/>
    <w:rsid w:val="009B1ADC"/>
    <w:rsid w:val="009B683F"/>
    <w:rsid w:val="009C17BD"/>
    <w:rsid w:val="009D51A4"/>
    <w:rsid w:val="009F131E"/>
    <w:rsid w:val="009F5B4B"/>
    <w:rsid w:val="00A00D60"/>
    <w:rsid w:val="00A076FA"/>
    <w:rsid w:val="00A85F7F"/>
    <w:rsid w:val="00AB4D1D"/>
    <w:rsid w:val="00AE370E"/>
    <w:rsid w:val="00AF71AD"/>
    <w:rsid w:val="00B00FFF"/>
    <w:rsid w:val="00B10BC5"/>
    <w:rsid w:val="00B15C39"/>
    <w:rsid w:val="00B223FC"/>
    <w:rsid w:val="00B32A06"/>
    <w:rsid w:val="00B41BA0"/>
    <w:rsid w:val="00B745FB"/>
    <w:rsid w:val="00B82C5E"/>
    <w:rsid w:val="00B8337F"/>
    <w:rsid w:val="00BA68AA"/>
    <w:rsid w:val="00BB0B36"/>
    <w:rsid w:val="00BC2814"/>
    <w:rsid w:val="00BC7D42"/>
    <w:rsid w:val="00BD4333"/>
    <w:rsid w:val="00C04E7C"/>
    <w:rsid w:val="00C10C6B"/>
    <w:rsid w:val="00C36AAB"/>
    <w:rsid w:val="00C74540"/>
    <w:rsid w:val="00C83905"/>
    <w:rsid w:val="00CA1CD3"/>
    <w:rsid w:val="00CC02B9"/>
    <w:rsid w:val="00CC0E3B"/>
    <w:rsid w:val="00CD2043"/>
    <w:rsid w:val="00CF09DB"/>
    <w:rsid w:val="00D14640"/>
    <w:rsid w:val="00D2401E"/>
    <w:rsid w:val="00D5659D"/>
    <w:rsid w:val="00D67282"/>
    <w:rsid w:val="00DB02DB"/>
    <w:rsid w:val="00DD72B9"/>
    <w:rsid w:val="00E544E6"/>
    <w:rsid w:val="00E6496D"/>
    <w:rsid w:val="00EB5C8C"/>
    <w:rsid w:val="00EC086C"/>
    <w:rsid w:val="00EF437E"/>
    <w:rsid w:val="00EF6CA6"/>
    <w:rsid w:val="00F22B2B"/>
    <w:rsid w:val="00F34D2E"/>
    <w:rsid w:val="00F41514"/>
    <w:rsid w:val="00F62D84"/>
    <w:rsid w:val="00F9312C"/>
    <w:rsid w:val="00F951D5"/>
    <w:rsid w:val="00F9575B"/>
    <w:rsid w:val="00F95A24"/>
    <w:rsid w:val="00FB248D"/>
    <w:rsid w:val="00FD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C1A"/>
    <w:pPr>
      <w:spacing w:after="0" w:line="240" w:lineRule="auto"/>
    </w:pPr>
  </w:style>
  <w:style w:type="table" w:styleId="a4">
    <w:name w:val="Table Grid"/>
    <w:basedOn w:val="a1"/>
    <w:uiPriority w:val="39"/>
    <w:rsid w:val="0033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15C3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5C3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15C3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5C3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15C3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5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5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C7BC-0F50-4671-B149-13F8688B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на</cp:lastModifiedBy>
  <cp:revision>73</cp:revision>
  <cp:lastPrinted>2020-01-14T09:36:00Z</cp:lastPrinted>
  <dcterms:created xsi:type="dcterms:W3CDTF">2019-08-22T13:01:00Z</dcterms:created>
  <dcterms:modified xsi:type="dcterms:W3CDTF">2020-02-04T11:47:00Z</dcterms:modified>
</cp:coreProperties>
</file>